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1C7" w:rsidRPr="00821E0B" w:rsidRDefault="00EA51C7" w:rsidP="00821E0B">
      <w:pPr>
        <w:jc w:val="center"/>
        <w:rPr>
          <w:rFonts w:asciiTheme="minorHAnsi" w:hAnsiTheme="minorHAnsi"/>
          <w:b/>
          <w:bCs/>
        </w:rPr>
      </w:pPr>
      <w:r w:rsidRPr="00821E0B">
        <w:rPr>
          <w:rFonts w:asciiTheme="minorHAnsi" w:hAnsiTheme="minorHAnsi"/>
          <w:b/>
          <w:bCs/>
        </w:rPr>
        <w:t>ANEXO I</w:t>
      </w:r>
    </w:p>
    <w:p w:rsidR="009A5B8E" w:rsidRDefault="009A5B8E" w:rsidP="00821E0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</w:rPr>
      </w:pPr>
      <w:r w:rsidRPr="00821E0B">
        <w:rPr>
          <w:rFonts w:asciiTheme="minorHAnsi" w:hAnsiTheme="minorHAnsi"/>
          <w:b/>
          <w:bCs/>
        </w:rPr>
        <w:t xml:space="preserve">FICHA DE </w:t>
      </w:r>
      <w:r w:rsidR="00821E0B" w:rsidRPr="00821E0B">
        <w:rPr>
          <w:rFonts w:asciiTheme="minorHAnsi" w:hAnsiTheme="minorHAnsi"/>
          <w:b/>
          <w:bCs/>
        </w:rPr>
        <w:t>INSCRIÇÃO</w:t>
      </w:r>
    </w:p>
    <w:p w:rsidR="00821E0B" w:rsidRDefault="00821E0B" w:rsidP="00821E0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(COORDENADORIA GERAL E COORDENADORIA ADJUNTA – UAB/UEM)</w:t>
      </w:r>
    </w:p>
    <w:p w:rsidR="00821E0B" w:rsidRDefault="00821E0B" w:rsidP="00821E0B">
      <w:pPr>
        <w:pStyle w:val="NormalWeb"/>
        <w:spacing w:before="0" w:beforeAutospacing="0" w:after="0" w:afterAutospacing="0"/>
        <w:jc w:val="center"/>
        <w:rPr>
          <w:rFonts w:asciiTheme="minorHAnsi" w:hAnsiTheme="minorHAnsi"/>
        </w:rPr>
      </w:pP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7"/>
        <w:gridCol w:w="3542"/>
        <w:gridCol w:w="1276"/>
        <w:gridCol w:w="1562"/>
        <w:gridCol w:w="709"/>
        <w:gridCol w:w="1531"/>
      </w:tblGrid>
      <w:tr w:rsidR="00821E0B" w:rsidRPr="004D6106" w:rsidTr="00635DC2">
        <w:trPr>
          <w:jc w:val="center"/>
        </w:trPr>
        <w:tc>
          <w:tcPr>
            <w:tcW w:w="987" w:type="dxa"/>
          </w:tcPr>
          <w:p w:rsidR="00821E0B" w:rsidRPr="004D6106" w:rsidRDefault="00821E0B" w:rsidP="00991902">
            <w:pPr>
              <w:pStyle w:val="Estilo"/>
              <w:spacing w:before="100" w:beforeAutospacing="1" w:after="100" w:afterAutospacing="1"/>
              <w:rPr>
                <w:rFonts w:ascii="Calibri" w:hAnsi="Calibri" w:cs="Times New Roman"/>
                <w:b/>
                <w:bCs/>
                <w:sz w:val="21"/>
                <w:szCs w:val="21"/>
              </w:rPr>
            </w:pPr>
            <w:r w:rsidRPr="004D6106">
              <w:rPr>
                <w:rFonts w:ascii="Calibri" w:hAnsi="Calibri"/>
                <w:b/>
                <w:bCs/>
                <w:sz w:val="21"/>
                <w:szCs w:val="21"/>
              </w:rPr>
              <w:t>Nome:</w:t>
            </w:r>
          </w:p>
        </w:tc>
        <w:tc>
          <w:tcPr>
            <w:tcW w:w="8620" w:type="dxa"/>
            <w:gridSpan w:val="5"/>
          </w:tcPr>
          <w:p w:rsidR="00821E0B" w:rsidRPr="00B20CB7" w:rsidRDefault="00821E0B" w:rsidP="00B20CB7">
            <w:pPr>
              <w:pStyle w:val="Estilo"/>
              <w:spacing w:before="100" w:beforeAutospacing="1" w:after="100" w:afterAutospacing="1"/>
              <w:rPr>
                <w:rFonts w:ascii="Calibri" w:hAnsi="Calibri" w:cs="Times New Roman"/>
                <w:bCs/>
                <w:sz w:val="21"/>
                <w:szCs w:val="21"/>
              </w:rPr>
            </w:pPr>
          </w:p>
        </w:tc>
      </w:tr>
      <w:tr w:rsidR="00821E0B" w:rsidRPr="004D6106" w:rsidTr="00635DC2">
        <w:trPr>
          <w:jc w:val="center"/>
        </w:trPr>
        <w:tc>
          <w:tcPr>
            <w:tcW w:w="987" w:type="dxa"/>
          </w:tcPr>
          <w:p w:rsidR="00821E0B" w:rsidRPr="004D6106" w:rsidRDefault="00821E0B" w:rsidP="00991902">
            <w:pPr>
              <w:pStyle w:val="Estilo"/>
              <w:spacing w:before="100" w:beforeAutospacing="1" w:after="100" w:afterAutospacing="1"/>
              <w:rPr>
                <w:rFonts w:ascii="Calibri" w:hAnsi="Calibri" w:cs="Times New Roman"/>
                <w:b/>
                <w:bCs/>
                <w:sz w:val="21"/>
                <w:szCs w:val="21"/>
              </w:rPr>
            </w:pPr>
            <w:r w:rsidRPr="004D6106">
              <w:rPr>
                <w:rFonts w:ascii="Calibri" w:hAnsi="Calibri"/>
                <w:b/>
                <w:bCs/>
                <w:sz w:val="21"/>
                <w:szCs w:val="21"/>
              </w:rPr>
              <w:t>End.:</w:t>
            </w:r>
          </w:p>
        </w:tc>
        <w:tc>
          <w:tcPr>
            <w:tcW w:w="8620" w:type="dxa"/>
            <w:gridSpan w:val="5"/>
          </w:tcPr>
          <w:p w:rsidR="00821E0B" w:rsidRPr="00B20CB7" w:rsidRDefault="00821E0B" w:rsidP="00B20CB7">
            <w:pPr>
              <w:pStyle w:val="Estilo"/>
              <w:spacing w:before="100" w:beforeAutospacing="1" w:after="100" w:afterAutospacing="1"/>
              <w:rPr>
                <w:rFonts w:ascii="Calibri" w:hAnsi="Calibri" w:cs="Times New Roman"/>
                <w:bCs/>
                <w:sz w:val="21"/>
                <w:szCs w:val="21"/>
              </w:rPr>
            </w:pPr>
          </w:p>
        </w:tc>
      </w:tr>
      <w:tr w:rsidR="00635DC2" w:rsidRPr="004D6106" w:rsidTr="00635DC2">
        <w:trPr>
          <w:jc w:val="center"/>
        </w:trPr>
        <w:tc>
          <w:tcPr>
            <w:tcW w:w="987" w:type="dxa"/>
          </w:tcPr>
          <w:p w:rsidR="00821E0B" w:rsidRPr="004D6106" w:rsidRDefault="00821E0B" w:rsidP="00991902">
            <w:pPr>
              <w:pStyle w:val="Estilo"/>
              <w:spacing w:before="100" w:beforeAutospacing="1" w:after="100" w:afterAutospacing="1"/>
              <w:rPr>
                <w:rFonts w:ascii="Calibri" w:hAnsi="Calibri" w:cs="Times New Roman"/>
                <w:b/>
                <w:bCs/>
                <w:sz w:val="21"/>
                <w:szCs w:val="21"/>
              </w:rPr>
            </w:pPr>
            <w:r w:rsidRPr="004D6106">
              <w:rPr>
                <w:rFonts w:ascii="Calibri" w:hAnsi="Calibri"/>
                <w:b/>
                <w:bCs/>
                <w:sz w:val="21"/>
                <w:szCs w:val="21"/>
              </w:rPr>
              <w:t>Cidade:</w:t>
            </w:r>
          </w:p>
        </w:tc>
        <w:tc>
          <w:tcPr>
            <w:tcW w:w="3542" w:type="dxa"/>
          </w:tcPr>
          <w:p w:rsidR="00821E0B" w:rsidRPr="004167CE" w:rsidRDefault="00821E0B" w:rsidP="004167CE">
            <w:pPr>
              <w:pStyle w:val="Estilo"/>
              <w:spacing w:before="100" w:beforeAutospacing="1" w:after="100" w:afterAutospacing="1"/>
              <w:rPr>
                <w:rFonts w:ascii="Calibri" w:hAnsi="Calibri" w:cs="Times New Roman"/>
                <w:bCs/>
                <w:sz w:val="21"/>
                <w:szCs w:val="21"/>
              </w:rPr>
            </w:pPr>
          </w:p>
        </w:tc>
        <w:tc>
          <w:tcPr>
            <w:tcW w:w="1276" w:type="dxa"/>
          </w:tcPr>
          <w:p w:rsidR="00821E0B" w:rsidRPr="004D6106" w:rsidRDefault="00821E0B" w:rsidP="00821E0B">
            <w:pPr>
              <w:pStyle w:val="Estilo"/>
              <w:spacing w:before="100" w:beforeAutospacing="1" w:after="100" w:afterAutospacing="1"/>
              <w:jc w:val="center"/>
              <w:rPr>
                <w:rFonts w:ascii="Calibri" w:hAnsi="Calibri" w:cs="Times New Roman"/>
                <w:b/>
                <w:bCs/>
                <w:sz w:val="21"/>
                <w:szCs w:val="21"/>
              </w:rPr>
            </w:pPr>
            <w:r w:rsidRPr="004D6106">
              <w:rPr>
                <w:rFonts w:ascii="Calibri" w:hAnsi="Calibri"/>
                <w:b/>
                <w:bCs/>
                <w:sz w:val="21"/>
                <w:szCs w:val="21"/>
              </w:rPr>
              <w:t>UF:</w:t>
            </w:r>
          </w:p>
        </w:tc>
        <w:tc>
          <w:tcPr>
            <w:tcW w:w="1562" w:type="dxa"/>
          </w:tcPr>
          <w:p w:rsidR="00821E0B" w:rsidRPr="004167CE" w:rsidRDefault="00821E0B" w:rsidP="00991902">
            <w:pPr>
              <w:pStyle w:val="Estilo"/>
              <w:spacing w:before="100" w:beforeAutospacing="1" w:after="100" w:afterAutospacing="1"/>
              <w:jc w:val="center"/>
              <w:rPr>
                <w:rFonts w:ascii="Calibri" w:hAnsi="Calibri" w:cs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:rsidR="00821E0B" w:rsidRPr="004D6106" w:rsidRDefault="00821E0B" w:rsidP="00991902">
            <w:pPr>
              <w:pStyle w:val="Estilo"/>
              <w:spacing w:before="100" w:beforeAutospacing="1" w:after="100" w:afterAutospacing="1"/>
              <w:rPr>
                <w:rFonts w:ascii="Calibri" w:hAnsi="Calibri" w:cs="Times New Roman"/>
                <w:b/>
                <w:bCs/>
                <w:sz w:val="21"/>
                <w:szCs w:val="21"/>
              </w:rPr>
            </w:pPr>
            <w:r w:rsidRPr="004D6106">
              <w:rPr>
                <w:rFonts w:ascii="Calibri" w:hAnsi="Calibri"/>
                <w:b/>
                <w:bCs/>
                <w:sz w:val="21"/>
                <w:szCs w:val="21"/>
              </w:rPr>
              <w:t>CEP:</w:t>
            </w:r>
          </w:p>
        </w:tc>
        <w:tc>
          <w:tcPr>
            <w:tcW w:w="1531" w:type="dxa"/>
          </w:tcPr>
          <w:p w:rsidR="00821E0B" w:rsidRPr="004167CE" w:rsidRDefault="00821E0B" w:rsidP="00991902">
            <w:pPr>
              <w:pStyle w:val="Estilo"/>
              <w:spacing w:before="100" w:beforeAutospacing="1" w:after="100" w:afterAutospacing="1"/>
              <w:jc w:val="center"/>
              <w:rPr>
                <w:rFonts w:ascii="Calibri" w:hAnsi="Calibri" w:cs="Times New Roman"/>
                <w:bCs/>
                <w:sz w:val="21"/>
                <w:szCs w:val="21"/>
              </w:rPr>
            </w:pPr>
          </w:p>
        </w:tc>
      </w:tr>
      <w:tr w:rsidR="00821E0B" w:rsidRPr="004D6106" w:rsidTr="00635DC2">
        <w:trPr>
          <w:jc w:val="center"/>
        </w:trPr>
        <w:tc>
          <w:tcPr>
            <w:tcW w:w="987" w:type="dxa"/>
          </w:tcPr>
          <w:p w:rsidR="00821E0B" w:rsidRPr="004D6106" w:rsidRDefault="00821E0B" w:rsidP="00991902">
            <w:pPr>
              <w:pStyle w:val="Estilo"/>
              <w:spacing w:before="100" w:beforeAutospacing="1" w:after="100" w:afterAutospacing="1"/>
              <w:rPr>
                <w:rFonts w:ascii="Calibri" w:hAnsi="Calibri" w:cs="Times New Roman"/>
                <w:b/>
                <w:bCs/>
                <w:sz w:val="21"/>
                <w:szCs w:val="21"/>
              </w:rPr>
            </w:pPr>
            <w:r w:rsidRPr="004D6106">
              <w:rPr>
                <w:rFonts w:ascii="Calibri" w:hAnsi="Calibri"/>
                <w:b/>
                <w:bCs/>
                <w:sz w:val="21"/>
                <w:szCs w:val="21"/>
              </w:rPr>
              <w:t>Fone:</w:t>
            </w:r>
          </w:p>
        </w:tc>
        <w:tc>
          <w:tcPr>
            <w:tcW w:w="3542" w:type="dxa"/>
          </w:tcPr>
          <w:p w:rsidR="00821E0B" w:rsidRPr="00AB3397" w:rsidRDefault="00821E0B" w:rsidP="00AB3397">
            <w:pPr>
              <w:pStyle w:val="Estilo"/>
              <w:spacing w:before="100" w:beforeAutospacing="1" w:after="100" w:afterAutospacing="1"/>
              <w:rPr>
                <w:rFonts w:ascii="Calibri" w:hAnsi="Calibri" w:cs="Times New Roman"/>
                <w:bCs/>
                <w:sz w:val="21"/>
                <w:szCs w:val="21"/>
              </w:rPr>
            </w:pPr>
          </w:p>
        </w:tc>
        <w:tc>
          <w:tcPr>
            <w:tcW w:w="1276" w:type="dxa"/>
          </w:tcPr>
          <w:p w:rsidR="00821E0B" w:rsidRPr="004D6106" w:rsidRDefault="00821E0B" w:rsidP="00821E0B">
            <w:pPr>
              <w:pStyle w:val="Estilo"/>
              <w:spacing w:before="100" w:beforeAutospacing="1" w:after="100" w:afterAutospacing="1"/>
              <w:jc w:val="center"/>
              <w:rPr>
                <w:rFonts w:ascii="Calibri" w:hAnsi="Calibri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b/>
                <w:bCs/>
                <w:sz w:val="21"/>
                <w:szCs w:val="21"/>
              </w:rPr>
              <w:t>Cel</w:t>
            </w:r>
            <w:proofErr w:type="spellEnd"/>
            <w:r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3802" w:type="dxa"/>
            <w:gridSpan w:val="3"/>
          </w:tcPr>
          <w:p w:rsidR="00821E0B" w:rsidRPr="005A46DB" w:rsidRDefault="00821E0B" w:rsidP="005A46DB">
            <w:pPr>
              <w:pStyle w:val="Estilo"/>
              <w:spacing w:before="100" w:beforeAutospacing="1" w:after="100" w:afterAutospacing="1"/>
              <w:rPr>
                <w:rFonts w:ascii="Calibri" w:hAnsi="Calibri" w:cs="Times New Roman"/>
                <w:bCs/>
                <w:sz w:val="21"/>
                <w:szCs w:val="21"/>
              </w:rPr>
            </w:pPr>
          </w:p>
        </w:tc>
      </w:tr>
      <w:tr w:rsidR="00821E0B" w:rsidRPr="004D6106" w:rsidTr="00635DC2">
        <w:trPr>
          <w:jc w:val="center"/>
        </w:trPr>
        <w:tc>
          <w:tcPr>
            <w:tcW w:w="987" w:type="dxa"/>
          </w:tcPr>
          <w:p w:rsidR="00821E0B" w:rsidRPr="004D6106" w:rsidRDefault="00821E0B" w:rsidP="00991902">
            <w:pPr>
              <w:pStyle w:val="Estilo"/>
              <w:spacing w:before="100" w:beforeAutospacing="1" w:after="100" w:afterAutospacing="1"/>
              <w:rPr>
                <w:rFonts w:ascii="Calibri" w:hAnsi="Calibri" w:cs="Times New Roman"/>
                <w:b/>
                <w:bCs/>
                <w:sz w:val="21"/>
                <w:szCs w:val="21"/>
              </w:rPr>
            </w:pPr>
            <w:r w:rsidRPr="004D6106">
              <w:rPr>
                <w:rFonts w:ascii="Calibri" w:hAnsi="Calibri"/>
                <w:b/>
                <w:bCs/>
                <w:sz w:val="21"/>
                <w:szCs w:val="21"/>
              </w:rPr>
              <w:t>E-mail:</w:t>
            </w:r>
          </w:p>
        </w:tc>
        <w:tc>
          <w:tcPr>
            <w:tcW w:w="3542" w:type="dxa"/>
          </w:tcPr>
          <w:p w:rsidR="00821E0B" w:rsidRPr="00E108FD" w:rsidRDefault="00821E0B" w:rsidP="007D07A6">
            <w:pPr>
              <w:pStyle w:val="Estilo"/>
              <w:spacing w:before="100" w:beforeAutospacing="1" w:after="100" w:afterAutospacing="1"/>
              <w:rPr>
                <w:rFonts w:ascii="Calibri" w:hAnsi="Calibri" w:cs="Times New Roman"/>
                <w:bCs/>
                <w:sz w:val="21"/>
                <w:szCs w:val="21"/>
              </w:rPr>
            </w:pPr>
          </w:p>
        </w:tc>
        <w:tc>
          <w:tcPr>
            <w:tcW w:w="1276" w:type="dxa"/>
          </w:tcPr>
          <w:p w:rsidR="00821E0B" w:rsidRPr="004D6106" w:rsidRDefault="00821E0B" w:rsidP="00991902">
            <w:pPr>
              <w:pStyle w:val="Estilo"/>
              <w:spacing w:before="100" w:beforeAutospacing="1" w:after="100" w:afterAutospacing="1"/>
              <w:jc w:val="center"/>
              <w:rPr>
                <w:rFonts w:ascii="Calibri" w:hAnsi="Calibri" w:cs="Times New Roman"/>
                <w:b/>
                <w:bCs/>
                <w:sz w:val="21"/>
                <w:szCs w:val="21"/>
              </w:rPr>
            </w:pPr>
            <w:r>
              <w:rPr>
                <w:rFonts w:ascii="Calibri" w:hAnsi="Calibri" w:cs="Times New Roman"/>
                <w:b/>
                <w:bCs/>
                <w:sz w:val="21"/>
                <w:szCs w:val="21"/>
              </w:rPr>
              <w:t>Matrícula:</w:t>
            </w:r>
          </w:p>
        </w:tc>
        <w:tc>
          <w:tcPr>
            <w:tcW w:w="3802" w:type="dxa"/>
            <w:gridSpan w:val="3"/>
          </w:tcPr>
          <w:p w:rsidR="00821E0B" w:rsidRPr="00E108FD" w:rsidRDefault="00821E0B" w:rsidP="00E108FD">
            <w:pPr>
              <w:pStyle w:val="Estilo"/>
              <w:spacing w:before="100" w:beforeAutospacing="1" w:after="100" w:afterAutospacing="1"/>
              <w:rPr>
                <w:rFonts w:ascii="Calibri" w:hAnsi="Calibri" w:cs="Times New Roman"/>
                <w:bCs/>
                <w:sz w:val="21"/>
                <w:szCs w:val="21"/>
              </w:rPr>
            </w:pPr>
          </w:p>
        </w:tc>
      </w:tr>
      <w:tr w:rsidR="00821E0B" w:rsidRPr="004D6106" w:rsidTr="00635DC2">
        <w:trPr>
          <w:jc w:val="center"/>
        </w:trPr>
        <w:tc>
          <w:tcPr>
            <w:tcW w:w="987" w:type="dxa"/>
          </w:tcPr>
          <w:p w:rsidR="00821E0B" w:rsidRPr="004D6106" w:rsidRDefault="00821E0B" w:rsidP="00991902">
            <w:pPr>
              <w:pStyle w:val="Estilo"/>
              <w:spacing w:before="100" w:beforeAutospacing="1" w:after="100" w:afterAutospacing="1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D6106">
              <w:rPr>
                <w:rFonts w:ascii="Calibri" w:hAnsi="Calibri"/>
                <w:b/>
                <w:bCs/>
                <w:sz w:val="21"/>
                <w:szCs w:val="21"/>
              </w:rPr>
              <w:t>CPF:</w:t>
            </w:r>
          </w:p>
        </w:tc>
        <w:tc>
          <w:tcPr>
            <w:tcW w:w="3542" w:type="dxa"/>
          </w:tcPr>
          <w:p w:rsidR="00821E0B" w:rsidRPr="00A65D4D" w:rsidRDefault="00821E0B" w:rsidP="00A65D4D">
            <w:pPr>
              <w:pStyle w:val="Estilo"/>
              <w:spacing w:before="100" w:beforeAutospacing="1" w:after="100" w:afterAutospacing="1"/>
              <w:rPr>
                <w:rFonts w:ascii="Calibri" w:hAnsi="Calibri" w:cs="Times New Roman"/>
                <w:bCs/>
                <w:sz w:val="21"/>
                <w:szCs w:val="21"/>
              </w:rPr>
            </w:pPr>
          </w:p>
        </w:tc>
        <w:tc>
          <w:tcPr>
            <w:tcW w:w="1276" w:type="dxa"/>
          </w:tcPr>
          <w:p w:rsidR="00821E0B" w:rsidRPr="004D6106" w:rsidRDefault="00821E0B" w:rsidP="00635DC2">
            <w:pPr>
              <w:pStyle w:val="Estilo"/>
              <w:spacing w:before="100" w:beforeAutospacing="1" w:after="100" w:afterAutospacing="1"/>
              <w:jc w:val="center"/>
              <w:rPr>
                <w:rFonts w:ascii="Calibri" w:hAnsi="Calibri" w:cs="Times New Roman"/>
                <w:b/>
                <w:bCs/>
                <w:sz w:val="21"/>
                <w:szCs w:val="21"/>
              </w:rPr>
            </w:pPr>
            <w:r w:rsidRPr="004D6106">
              <w:rPr>
                <w:rFonts w:ascii="Calibri" w:hAnsi="Calibri"/>
                <w:b/>
                <w:bCs/>
                <w:sz w:val="21"/>
                <w:szCs w:val="21"/>
              </w:rPr>
              <w:t>RG:</w:t>
            </w:r>
          </w:p>
        </w:tc>
        <w:tc>
          <w:tcPr>
            <w:tcW w:w="3802" w:type="dxa"/>
            <w:gridSpan w:val="3"/>
          </w:tcPr>
          <w:p w:rsidR="00821E0B" w:rsidRPr="00167AC6" w:rsidRDefault="00821E0B" w:rsidP="00167AC6">
            <w:pPr>
              <w:pStyle w:val="Estilo"/>
              <w:spacing w:before="100" w:beforeAutospacing="1" w:after="100" w:afterAutospacing="1"/>
              <w:rPr>
                <w:rFonts w:ascii="Calibri" w:hAnsi="Calibri" w:cs="Times New Roman"/>
                <w:bCs/>
                <w:sz w:val="21"/>
                <w:szCs w:val="21"/>
              </w:rPr>
            </w:pPr>
          </w:p>
        </w:tc>
      </w:tr>
      <w:tr w:rsidR="00ED6815" w:rsidRPr="004D6106" w:rsidTr="00EA7061">
        <w:trPr>
          <w:jc w:val="center"/>
        </w:trPr>
        <w:tc>
          <w:tcPr>
            <w:tcW w:w="5805" w:type="dxa"/>
            <w:gridSpan w:val="3"/>
          </w:tcPr>
          <w:p w:rsidR="00ED6815" w:rsidRPr="004D6106" w:rsidRDefault="00ED6815" w:rsidP="00635DC2">
            <w:pPr>
              <w:pStyle w:val="Estilo"/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Cargo para o qual quer se candidatar:</w:t>
            </w:r>
          </w:p>
        </w:tc>
        <w:tc>
          <w:tcPr>
            <w:tcW w:w="3802" w:type="dxa"/>
            <w:gridSpan w:val="3"/>
          </w:tcPr>
          <w:p w:rsidR="00ED6815" w:rsidRPr="00FB321C" w:rsidRDefault="00ED6815" w:rsidP="00991902">
            <w:pPr>
              <w:pStyle w:val="Estilo"/>
              <w:spacing w:before="100" w:beforeAutospacing="1" w:after="100" w:afterAutospacing="1"/>
              <w:jc w:val="center"/>
              <w:rPr>
                <w:rFonts w:ascii="Calibri" w:hAnsi="Calibri" w:cs="Times New Roman"/>
                <w:bCs/>
                <w:sz w:val="21"/>
                <w:szCs w:val="21"/>
              </w:rPr>
            </w:pPr>
          </w:p>
        </w:tc>
      </w:tr>
    </w:tbl>
    <w:p w:rsidR="00821E0B" w:rsidRPr="00821E0B" w:rsidRDefault="00821E0B" w:rsidP="00821E0B">
      <w:pPr>
        <w:pStyle w:val="NormalWeb"/>
        <w:spacing w:before="0" w:beforeAutospacing="0" w:after="0" w:afterAutospacing="0"/>
        <w:jc w:val="center"/>
        <w:rPr>
          <w:rFonts w:asciiTheme="minorHAnsi" w:hAnsiTheme="minorHAnsi"/>
        </w:rPr>
      </w:pPr>
    </w:p>
    <w:p w:rsidR="009A5B8E" w:rsidRPr="00ED6815" w:rsidRDefault="009A5B8E" w:rsidP="009A5B8E">
      <w:pPr>
        <w:pStyle w:val="NormalWeb"/>
        <w:rPr>
          <w:rFonts w:ascii="Arial" w:hAnsi="Arial" w:cs="Arial"/>
          <w:sz w:val="22"/>
          <w:szCs w:val="22"/>
        </w:rPr>
      </w:pPr>
      <w:r w:rsidRPr="00ED6815">
        <w:rPr>
          <w:rFonts w:ascii="Arial" w:hAnsi="Arial" w:cs="Arial"/>
          <w:sz w:val="22"/>
          <w:szCs w:val="22"/>
        </w:rPr>
        <w:t>Declaro, para os devidos fins, estar ciente de todas</w:t>
      </w:r>
      <w:r w:rsidR="00B20CB7">
        <w:rPr>
          <w:rFonts w:ascii="Arial" w:hAnsi="Arial" w:cs="Arial"/>
          <w:sz w:val="22"/>
          <w:szCs w:val="22"/>
        </w:rPr>
        <w:t xml:space="preserve"> as condições do EDITAL Nº </w:t>
      </w:r>
      <w:r w:rsidR="008979D7">
        <w:rPr>
          <w:rFonts w:ascii="Arial" w:hAnsi="Arial" w:cs="Arial"/>
          <w:sz w:val="22"/>
          <w:szCs w:val="22"/>
        </w:rPr>
        <w:t>001</w:t>
      </w:r>
      <w:r w:rsidR="00ED6815" w:rsidRPr="00ED6815">
        <w:rPr>
          <w:rFonts w:ascii="Arial" w:hAnsi="Arial" w:cs="Arial"/>
          <w:sz w:val="22"/>
          <w:szCs w:val="22"/>
        </w:rPr>
        <w:t>/20</w:t>
      </w:r>
      <w:r w:rsidR="00DF6CEE">
        <w:rPr>
          <w:rFonts w:ascii="Arial" w:hAnsi="Arial" w:cs="Arial"/>
          <w:sz w:val="22"/>
          <w:szCs w:val="22"/>
        </w:rPr>
        <w:t>22</w:t>
      </w:r>
      <w:r w:rsidR="00ED6815" w:rsidRPr="00ED6815">
        <w:rPr>
          <w:rFonts w:ascii="Arial" w:hAnsi="Arial" w:cs="Arial"/>
          <w:sz w:val="22"/>
          <w:szCs w:val="22"/>
        </w:rPr>
        <w:t>-GRE</w:t>
      </w:r>
      <w:r w:rsidRPr="00ED6815">
        <w:rPr>
          <w:rFonts w:ascii="Arial" w:hAnsi="Arial" w:cs="Arial"/>
          <w:sz w:val="22"/>
          <w:szCs w:val="22"/>
        </w:rPr>
        <w:t xml:space="preserve">. </w:t>
      </w:r>
    </w:p>
    <w:p w:rsidR="00ED6815" w:rsidRDefault="00ED6815" w:rsidP="00ED6815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:rsidR="00ED6815" w:rsidRDefault="00ED6815" w:rsidP="00ED6815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:rsidR="00ED6815" w:rsidRDefault="00ED6815" w:rsidP="00ED6815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:rsidR="00ED6815" w:rsidRDefault="00ED6815" w:rsidP="00ED6815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:rsidR="00ED6815" w:rsidRPr="00ED6815" w:rsidRDefault="00ED6815" w:rsidP="00ED6815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ED6815">
        <w:rPr>
          <w:rFonts w:ascii="Arial" w:hAnsi="Arial" w:cs="Arial"/>
          <w:sz w:val="22"/>
          <w:szCs w:val="22"/>
        </w:rPr>
        <w:t xml:space="preserve">Maringá, </w:t>
      </w:r>
      <w:r w:rsidR="00DF6CEE">
        <w:rPr>
          <w:rFonts w:ascii="Arial" w:hAnsi="Arial" w:cs="Arial"/>
          <w:sz w:val="22"/>
          <w:szCs w:val="22"/>
        </w:rPr>
        <w:t>__</w:t>
      </w:r>
      <w:r w:rsidRPr="00ED6815">
        <w:rPr>
          <w:rFonts w:ascii="Arial" w:hAnsi="Arial" w:cs="Arial"/>
          <w:sz w:val="22"/>
          <w:szCs w:val="22"/>
        </w:rPr>
        <w:t xml:space="preserve">de </w:t>
      </w:r>
      <w:r w:rsidR="00DF6CEE">
        <w:rPr>
          <w:rFonts w:ascii="Arial" w:hAnsi="Arial" w:cs="Arial"/>
          <w:sz w:val="22"/>
          <w:szCs w:val="22"/>
        </w:rPr>
        <w:t xml:space="preserve">_____________ </w:t>
      </w:r>
      <w:r w:rsidRPr="00ED6815">
        <w:rPr>
          <w:rFonts w:ascii="Arial" w:hAnsi="Arial" w:cs="Arial"/>
          <w:sz w:val="22"/>
          <w:szCs w:val="22"/>
        </w:rPr>
        <w:t>de 20</w:t>
      </w:r>
      <w:r w:rsidR="00DF6CEE">
        <w:rPr>
          <w:rFonts w:ascii="Arial" w:hAnsi="Arial" w:cs="Arial"/>
          <w:sz w:val="22"/>
          <w:szCs w:val="22"/>
        </w:rPr>
        <w:t>22</w:t>
      </w:r>
      <w:r w:rsidRPr="00ED6815">
        <w:rPr>
          <w:rFonts w:ascii="Arial" w:hAnsi="Arial" w:cs="Arial"/>
          <w:sz w:val="22"/>
          <w:szCs w:val="22"/>
        </w:rPr>
        <w:t>.</w:t>
      </w:r>
    </w:p>
    <w:p w:rsidR="00ED6815" w:rsidRPr="00ED6815" w:rsidRDefault="00ED6815" w:rsidP="00ED6815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:rsidR="00ED6815" w:rsidRPr="00ED6815" w:rsidRDefault="00ED6815" w:rsidP="00ED6815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:rsidR="00ED6815" w:rsidRPr="00ED6815" w:rsidRDefault="00ED6815" w:rsidP="00ED6815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:rsidR="00ED6815" w:rsidRPr="00ED6815" w:rsidRDefault="00ED6815" w:rsidP="00ED6815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:rsidR="00ED6815" w:rsidRPr="00ED6815" w:rsidRDefault="00ED6815" w:rsidP="00ED6815">
      <w:pPr>
        <w:pStyle w:val="Corpodetexto"/>
        <w:jc w:val="center"/>
      </w:pPr>
      <w:r w:rsidRPr="00ED6815">
        <w:t>_______________________________</w:t>
      </w:r>
    </w:p>
    <w:p w:rsidR="00ED6815" w:rsidRPr="00ED6815" w:rsidRDefault="00ED6815" w:rsidP="00ED6815">
      <w:pPr>
        <w:ind w:right="-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</w:t>
      </w:r>
      <w:r w:rsidR="005657C5"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 xml:space="preserve"> Candidat</w:t>
      </w:r>
      <w:r w:rsidR="00C843A7">
        <w:rPr>
          <w:rFonts w:ascii="Arial" w:hAnsi="Arial" w:cs="Arial"/>
          <w:sz w:val="22"/>
          <w:szCs w:val="22"/>
        </w:rPr>
        <w:t>o</w:t>
      </w:r>
      <w:r w:rsidR="005657C5">
        <w:rPr>
          <w:rFonts w:ascii="Arial" w:hAnsi="Arial" w:cs="Arial"/>
          <w:sz w:val="22"/>
          <w:szCs w:val="22"/>
        </w:rPr>
        <w:t>(a)</w:t>
      </w:r>
    </w:p>
    <w:p w:rsidR="00FD5E18" w:rsidRDefault="00FD5E18">
      <w:pPr>
        <w:widowControl w:val="0"/>
        <w:autoSpaceDE w:val="0"/>
        <w:autoSpaceDN w:val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:rsidR="00EA51C7" w:rsidRPr="00C47F89" w:rsidRDefault="00EA51C7" w:rsidP="00EA51C7">
      <w:pPr>
        <w:jc w:val="center"/>
        <w:rPr>
          <w:rFonts w:ascii="Calibri" w:hAnsi="Calibri"/>
          <w:b/>
          <w:bCs/>
        </w:rPr>
      </w:pPr>
      <w:r w:rsidRPr="00C47F89">
        <w:rPr>
          <w:rFonts w:ascii="Calibri" w:hAnsi="Calibri"/>
          <w:b/>
          <w:bCs/>
        </w:rPr>
        <w:lastRenderedPageBreak/>
        <w:t>ANEXO I</w:t>
      </w:r>
      <w:r>
        <w:rPr>
          <w:rFonts w:ascii="Calibri" w:hAnsi="Calibri"/>
          <w:b/>
          <w:bCs/>
        </w:rPr>
        <w:t>I</w:t>
      </w:r>
    </w:p>
    <w:p w:rsidR="00EA51C7" w:rsidRDefault="00731F49" w:rsidP="00EA51C7">
      <w:pPr>
        <w:pStyle w:val="Estilo"/>
        <w:spacing w:before="120" w:after="120"/>
        <w:ind w:right="-198"/>
        <w:jc w:val="center"/>
        <w:rPr>
          <w:rFonts w:ascii="Calibri" w:hAnsi="Calibri"/>
          <w:b/>
          <w:i/>
          <w:szCs w:val="20"/>
        </w:rPr>
      </w:pPr>
      <w:r>
        <w:rPr>
          <w:rFonts w:ascii="Calibri" w:hAnsi="Calibri"/>
          <w:b/>
          <w:i/>
          <w:szCs w:val="20"/>
        </w:rPr>
        <w:t>Curriculum Vitae</w:t>
      </w:r>
    </w:p>
    <w:p w:rsidR="00EA51C7" w:rsidRPr="00845F90" w:rsidRDefault="00EA51C7" w:rsidP="00EA51C7">
      <w:pPr>
        <w:pStyle w:val="Estilo"/>
        <w:ind w:right="-29"/>
        <w:jc w:val="both"/>
        <w:rPr>
          <w:rFonts w:ascii="Calibri" w:hAnsi="Calibri" w:cs="Times New Roman"/>
          <w:b/>
          <w:bCs/>
          <w:sz w:val="15"/>
          <w:szCs w:val="21"/>
        </w:rPr>
      </w:pPr>
      <w:r w:rsidRPr="004C68DE">
        <w:rPr>
          <w:rFonts w:ascii="Calibri" w:hAnsi="Calibri"/>
          <w:b/>
        </w:rPr>
        <w:t>Atenção</w:t>
      </w:r>
      <w:r>
        <w:rPr>
          <w:rFonts w:ascii="Calibri" w:hAnsi="Calibri"/>
        </w:rPr>
        <w:t xml:space="preserve">: Para </w:t>
      </w:r>
      <w:r w:rsidRPr="007E4658">
        <w:rPr>
          <w:rFonts w:ascii="Calibri" w:hAnsi="Calibri"/>
        </w:rPr>
        <w:t>a</w:t>
      </w:r>
      <w:r w:rsidRPr="004C4E68">
        <w:rPr>
          <w:rFonts w:ascii="Calibri" w:hAnsi="Calibri"/>
        </w:rPr>
        <w:t>Avaliação Curricular e de Títulos</w:t>
      </w:r>
      <w:r w:rsidRPr="007E4658">
        <w:rPr>
          <w:rFonts w:ascii="Calibri" w:hAnsi="Calibri"/>
        </w:rPr>
        <w:t xml:space="preserve"> só serão considerados itens do </w:t>
      </w:r>
      <w:r w:rsidRPr="007E4658">
        <w:rPr>
          <w:rFonts w:ascii="Calibri" w:hAnsi="Calibri"/>
          <w:i/>
        </w:rPr>
        <w:t xml:space="preserve">Curriculum Vitae </w:t>
      </w:r>
      <w:r w:rsidRPr="007E4658">
        <w:rPr>
          <w:rFonts w:ascii="Calibri" w:hAnsi="Calibri"/>
        </w:rPr>
        <w:t>cuj</w:t>
      </w:r>
      <w:r>
        <w:rPr>
          <w:rFonts w:ascii="Calibri" w:hAnsi="Calibri"/>
        </w:rPr>
        <w:t>a</w:t>
      </w:r>
      <w:r w:rsidRPr="007E4658">
        <w:rPr>
          <w:rFonts w:ascii="Calibri" w:hAnsi="Calibri"/>
        </w:rPr>
        <w:t xml:space="preserve">s </w:t>
      </w:r>
      <w:r>
        <w:rPr>
          <w:rFonts w:ascii="Calibri" w:hAnsi="Calibri"/>
        </w:rPr>
        <w:t xml:space="preserve">cópias dos </w:t>
      </w:r>
      <w:r w:rsidRPr="007E4658">
        <w:rPr>
          <w:rFonts w:ascii="Calibri" w:hAnsi="Calibri"/>
        </w:rPr>
        <w:t xml:space="preserve">documentos comprobatórios tenham sido efetivamente entregues no prazo estabelecido </w:t>
      </w:r>
      <w:r w:rsidRPr="00923999">
        <w:rPr>
          <w:rFonts w:ascii="Calibri" w:hAnsi="Calibri"/>
        </w:rPr>
        <w:t>n</w:t>
      </w:r>
      <w:r>
        <w:rPr>
          <w:rFonts w:ascii="Calibri" w:hAnsi="Calibri"/>
        </w:rPr>
        <w:t>o presenteE</w:t>
      </w:r>
      <w:r w:rsidRPr="007E4658">
        <w:rPr>
          <w:rFonts w:ascii="Calibri" w:hAnsi="Calibri"/>
        </w:rPr>
        <w:t>dital</w:t>
      </w:r>
      <w:r>
        <w:rPr>
          <w:rFonts w:ascii="Calibri" w:hAnsi="Calibri"/>
        </w:rPr>
        <w:t>.</w:t>
      </w:r>
    </w:p>
    <w:p w:rsidR="00EA51C7" w:rsidRPr="00845F90" w:rsidRDefault="00EA51C7" w:rsidP="00EA51C7">
      <w:pPr>
        <w:pStyle w:val="Estilo"/>
        <w:jc w:val="center"/>
        <w:rPr>
          <w:rFonts w:ascii="Calibri" w:hAnsi="Calibri" w:cs="Times New Roman"/>
          <w:b/>
          <w:bCs/>
          <w:sz w:val="15"/>
          <w:szCs w:val="21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0"/>
        <w:gridCol w:w="7466"/>
      </w:tblGrid>
      <w:tr w:rsidR="00EA51C7" w:rsidRPr="004D6106" w:rsidTr="00991902">
        <w:trPr>
          <w:jc w:val="center"/>
        </w:trPr>
        <w:tc>
          <w:tcPr>
            <w:tcW w:w="9766" w:type="dxa"/>
            <w:gridSpan w:val="2"/>
          </w:tcPr>
          <w:p w:rsidR="00EA51C7" w:rsidRPr="004D6106" w:rsidRDefault="00EA51C7" w:rsidP="00991902">
            <w:pPr>
              <w:pStyle w:val="Estilo"/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D6106">
              <w:rPr>
                <w:rFonts w:ascii="Calibri" w:hAnsi="Calibri"/>
                <w:b/>
                <w:bCs/>
                <w:sz w:val="21"/>
                <w:szCs w:val="21"/>
              </w:rPr>
              <w:t>Titulação</w:t>
            </w:r>
          </w:p>
          <w:p w:rsidR="00EA51C7" w:rsidRPr="004D6106" w:rsidRDefault="00EA51C7" w:rsidP="00991902">
            <w:pPr>
              <w:pStyle w:val="Estilo"/>
              <w:jc w:val="both"/>
              <w:rPr>
                <w:rFonts w:ascii="Calibri" w:hAnsi="Calibri" w:cs="Times New Roman"/>
                <w:b/>
                <w:bCs/>
                <w:sz w:val="21"/>
                <w:szCs w:val="21"/>
              </w:rPr>
            </w:pPr>
            <w:r w:rsidRPr="004D6106">
              <w:rPr>
                <w:rFonts w:ascii="Calibri" w:hAnsi="Calibri"/>
                <w:sz w:val="20"/>
                <w:szCs w:val="20"/>
              </w:rPr>
              <w:t>Na descrição especificar (nesta ordem): curso, área, instituição, cidade, UF e data de conclusão.</w:t>
            </w:r>
          </w:p>
        </w:tc>
      </w:tr>
      <w:tr w:rsidR="00EA51C7" w:rsidRPr="004D6106" w:rsidTr="00991902">
        <w:trPr>
          <w:jc w:val="center"/>
        </w:trPr>
        <w:tc>
          <w:tcPr>
            <w:tcW w:w="2300" w:type="dxa"/>
          </w:tcPr>
          <w:p w:rsidR="00EA51C7" w:rsidRPr="004D6106" w:rsidRDefault="00EA51C7" w:rsidP="00991902">
            <w:pPr>
              <w:pStyle w:val="Estilo"/>
              <w:jc w:val="center"/>
              <w:rPr>
                <w:rFonts w:ascii="Calibri" w:hAnsi="Calibri" w:cs="Times New Roman"/>
                <w:b/>
                <w:bCs/>
                <w:sz w:val="21"/>
                <w:szCs w:val="21"/>
              </w:rPr>
            </w:pPr>
            <w:r w:rsidRPr="004D6106">
              <w:rPr>
                <w:rFonts w:ascii="Calibri" w:hAnsi="Calibri"/>
                <w:b/>
                <w:bCs/>
                <w:sz w:val="21"/>
                <w:szCs w:val="21"/>
              </w:rPr>
              <w:t>Formação</w:t>
            </w:r>
            <w:r>
              <w:rPr>
                <w:rFonts w:ascii="Calibri" w:hAnsi="Calibri"/>
                <w:b/>
                <w:bCs/>
                <w:sz w:val="21"/>
                <w:szCs w:val="21"/>
              </w:rPr>
              <w:t xml:space="preserve"> Acadêmica</w:t>
            </w:r>
          </w:p>
        </w:tc>
        <w:tc>
          <w:tcPr>
            <w:tcW w:w="7466" w:type="dxa"/>
          </w:tcPr>
          <w:p w:rsidR="00EA51C7" w:rsidRPr="004D6106" w:rsidRDefault="00EA51C7" w:rsidP="00991902">
            <w:pPr>
              <w:pStyle w:val="Estilo"/>
              <w:rPr>
                <w:rFonts w:ascii="Calibri" w:hAnsi="Calibri" w:cs="Times New Roman"/>
                <w:b/>
                <w:bCs/>
                <w:sz w:val="21"/>
                <w:szCs w:val="21"/>
              </w:rPr>
            </w:pPr>
            <w:r w:rsidRPr="004D6106">
              <w:rPr>
                <w:rFonts w:ascii="Calibri" w:hAnsi="Calibri"/>
                <w:b/>
                <w:bCs/>
                <w:sz w:val="21"/>
                <w:szCs w:val="21"/>
              </w:rPr>
              <w:t>Descrição</w:t>
            </w:r>
          </w:p>
        </w:tc>
      </w:tr>
      <w:tr w:rsidR="00E4770B" w:rsidRPr="004D6106" w:rsidTr="00E4770B">
        <w:trPr>
          <w:trHeight w:val="901"/>
          <w:jc w:val="center"/>
        </w:trPr>
        <w:tc>
          <w:tcPr>
            <w:tcW w:w="2300" w:type="dxa"/>
          </w:tcPr>
          <w:p w:rsidR="00E4770B" w:rsidRPr="004D6106" w:rsidRDefault="00E4770B" w:rsidP="00991902">
            <w:pPr>
              <w:pStyle w:val="Estil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utorado</w:t>
            </w:r>
          </w:p>
        </w:tc>
        <w:tc>
          <w:tcPr>
            <w:tcW w:w="7466" w:type="dxa"/>
          </w:tcPr>
          <w:p w:rsidR="00E4770B" w:rsidRDefault="00E4770B" w:rsidP="00991902">
            <w:pPr>
              <w:pStyle w:val="Estilo"/>
              <w:rPr>
                <w:rFonts w:ascii="Calibri" w:hAnsi="Calibri" w:cs="Times New Roman"/>
                <w:bCs/>
                <w:sz w:val="21"/>
                <w:szCs w:val="21"/>
              </w:rPr>
            </w:pPr>
            <w:r w:rsidRPr="00E4770B">
              <w:rPr>
                <w:rFonts w:ascii="Calibri" w:hAnsi="Calibri" w:cs="Times New Roman"/>
                <w:bCs/>
                <w:sz w:val="21"/>
                <w:szCs w:val="21"/>
              </w:rPr>
              <w:t>Curso:</w:t>
            </w:r>
          </w:p>
          <w:p w:rsidR="00E4770B" w:rsidRDefault="00E4770B" w:rsidP="00991902">
            <w:pPr>
              <w:pStyle w:val="Estilo"/>
              <w:rPr>
                <w:rFonts w:ascii="Calibri" w:hAnsi="Calibri" w:cs="Times New Roman"/>
                <w:bCs/>
                <w:sz w:val="21"/>
                <w:szCs w:val="21"/>
              </w:rPr>
            </w:pPr>
            <w:r>
              <w:rPr>
                <w:rFonts w:ascii="Calibri" w:hAnsi="Calibri" w:cs="Times New Roman"/>
                <w:bCs/>
                <w:sz w:val="21"/>
                <w:szCs w:val="21"/>
              </w:rPr>
              <w:t xml:space="preserve">Área: </w:t>
            </w:r>
          </w:p>
          <w:p w:rsidR="00E4770B" w:rsidRDefault="00E4770B" w:rsidP="00991902">
            <w:pPr>
              <w:pStyle w:val="Estilo"/>
              <w:rPr>
                <w:rFonts w:ascii="Calibri" w:hAnsi="Calibri" w:cs="Times New Roman"/>
                <w:bCs/>
                <w:sz w:val="21"/>
                <w:szCs w:val="21"/>
              </w:rPr>
            </w:pPr>
            <w:r>
              <w:rPr>
                <w:rFonts w:ascii="Calibri" w:hAnsi="Calibri" w:cs="Times New Roman"/>
                <w:bCs/>
                <w:sz w:val="21"/>
                <w:szCs w:val="21"/>
              </w:rPr>
              <w:t xml:space="preserve">Instituição: </w:t>
            </w:r>
          </w:p>
          <w:p w:rsidR="00E4770B" w:rsidRDefault="00E4770B" w:rsidP="00991902">
            <w:pPr>
              <w:pStyle w:val="Estilo"/>
              <w:rPr>
                <w:rFonts w:ascii="Calibri" w:hAnsi="Calibri" w:cs="Times New Roman"/>
                <w:bCs/>
                <w:sz w:val="21"/>
                <w:szCs w:val="21"/>
              </w:rPr>
            </w:pPr>
            <w:r>
              <w:rPr>
                <w:rFonts w:ascii="Calibri" w:hAnsi="Calibri" w:cs="Times New Roman"/>
                <w:bCs/>
                <w:sz w:val="21"/>
                <w:szCs w:val="21"/>
              </w:rPr>
              <w:t xml:space="preserve">Cidade: </w:t>
            </w:r>
          </w:p>
          <w:p w:rsidR="00E4770B" w:rsidRDefault="00E4770B" w:rsidP="00991902">
            <w:pPr>
              <w:pStyle w:val="Estilo"/>
              <w:rPr>
                <w:rFonts w:ascii="Calibri" w:hAnsi="Calibri" w:cs="Times New Roman"/>
                <w:bCs/>
                <w:sz w:val="21"/>
                <w:szCs w:val="21"/>
              </w:rPr>
            </w:pPr>
            <w:r>
              <w:rPr>
                <w:rFonts w:ascii="Calibri" w:hAnsi="Calibri" w:cs="Times New Roman"/>
                <w:bCs/>
                <w:sz w:val="21"/>
                <w:szCs w:val="21"/>
              </w:rPr>
              <w:t xml:space="preserve">UF: </w:t>
            </w:r>
          </w:p>
          <w:p w:rsidR="00E4770B" w:rsidRPr="00E4770B" w:rsidRDefault="00E4770B" w:rsidP="00991902">
            <w:pPr>
              <w:pStyle w:val="Estilo"/>
              <w:rPr>
                <w:rFonts w:ascii="Calibri" w:hAnsi="Calibri" w:cs="Times New Roman"/>
                <w:bCs/>
                <w:sz w:val="21"/>
                <w:szCs w:val="21"/>
              </w:rPr>
            </w:pPr>
            <w:r>
              <w:rPr>
                <w:rFonts w:ascii="Calibri" w:hAnsi="Calibri" w:cs="Times New Roman"/>
                <w:bCs/>
                <w:sz w:val="21"/>
                <w:szCs w:val="21"/>
              </w:rPr>
              <w:t xml:space="preserve">Data de conclusão: </w:t>
            </w:r>
          </w:p>
        </w:tc>
      </w:tr>
      <w:tr w:rsidR="00E4770B" w:rsidRPr="004D6106" w:rsidTr="00991902">
        <w:trPr>
          <w:jc w:val="center"/>
        </w:trPr>
        <w:tc>
          <w:tcPr>
            <w:tcW w:w="2300" w:type="dxa"/>
          </w:tcPr>
          <w:p w:rsidR="00E4770B" w:rsidRPr="004D6106" w:rsidRDefault="00E4770B" w:rsidP="00991902">
            <w:pPr>
              <w:pStyle w:val="Estilo"/>
              <w:rPr>
                <w:rFonts w:ascii="Calibri" w:hAnsi="Calibri" w:cs="Times New Roman"/>
                <w:b/>
                <w:bCs/>
                <w:sz w:val="21"/>
                <w:szCs w:val="21"/>
              </w:rPr>
            </w:pPr>
            <w:r w:rsidRPr="004D6106">
              <w:rPr>
                <w:rFonts w:ascii="Calibri" w:hAnsi="Calibri"/>
                <w:sz w:val="20"/>
                <w:szCs w:val="20"/>
              </w:rPr>
              <w:t>Mestrado</w:t>
            </w:r>
          </w:p>
        </w:tc>
        <w:tc>
          <w:tcPr>
            <w:tcW w:w="7466" w:type="dxa"/>
          </w:tcPr>
          <w:p w:rsidR="00E4770B" w:rsidRPr="004D6106" w:rsidRDefault="00E4770B" w:rsidP="00991902">
            <w:pPr>
              <w:pStyle w:val="Estilo"/>
              <w:rPr>
                <w:rFonts w:ascii="Calibri" w:hAnsi="Calibri" w:cs="Times New Roman"/>
                <w:b/>
                <w:bCs/>
                <w:sz w:val="21"/>
                <w:szCs w:val="21"/>
              </w:rPr>
            </w:pPr>
          </w:p>
        </w:tc>
      </w:tr>
    </w:tbl>
    <w:p w:rsidR="00EA51C7" w:rsidRDefault="00EA51C7" w:rsidP="00EA51C7">
      <w:pPr>
        <w:pStyle w:val="Estilo"/>
        <w:rPr>
          <w:rFonts w:ascii="Calibri" w:hAnsi="Calibri" w:cs="Times New Roman"/>
          <w:b/>
          <w:bCs/>
          <w:sz w:val="15"/>
          <w:szCs w:val="21"/>
        </w:rPr>
      </w:pPr>
    </w:p>
    <w:p w:rsidR="00D04870" w:rsidRPr="00845F90" w:rsidRDefault="00D04870" w:rsidP="00EA51C7">
      <w:pPr>
        <w:pStyle w:val="Estilo"/>
        <w:rPr>
          <w:rFonts w:ascii="Calibri" w:hAnsi="Calibri" w:cs="Times New Roman"/>
          <w:b/>
          <w:bCs/>
          <w:sz w:val="15"/>
          <w:szCs w:val="21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"/>
        <w:gridCol w:w="9296"/>
      </w:tblGrid>
      <w:tr w:rsidR="00CA1556" w:rsidRPr="004D6106" w:rsidTr="00CA1556">
        <w:trPr>
          <w:jc w:val="center"/>
        </w:trPr>
        <w:tc>
          <w:tcPr>
            <w:tcW w:w="9918" w:type="dxa"/>
            <w:gridSpan w:val="2"/>
          </w:tcPr>
          <w:p w:rsidR="00EA51C7" w:rsidRPr="004D6106" w:rsidRDefault="00EA51C7" w:rsidP="00991902">
            <w:pPr>
              <w:pStyle w:val="Estilo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D6106">
              <w:rPr>
                <w:rFonts w:ascii="Calibri" w:hAnsi="Calibri"/>
                <w:b/>
                <w:bCs/>
                <w:sz w:val="21"/>
                <w:szCs w:val="21"/>
              </w:rPr>
              <w:t xml:space="preserve">Experiência </w:t>
            </w:r>
            <w:r w:rsidR="00731F49">
              <w:rPr>
                <w:rFonts w:ascii="Calibri" w:hAnsi="Calibri"/>
                <w:b/>
                <w:bCs/>
                <w:sz w:val="21"/>
                <w:szCs w:val="21"/>
              </w:rPr>
              <w:t>em Gestão</w:t>
            </w:r>
          </w:p>
          <w:p w:rsidR="00EA51C7" w:rsidRPr="004D6106" w:rsidRDefault="00EA51C7" w:rsidP="00991902">
            <w:pPr>
              <w:pStyle w:val="Estilo"/>
              <w:jc w:val="both"/>
              <w:rPr>
                <w:rFonts w:ascii="Calibri" w:hAnsi="Calibri" w:cs="Times New Roman"/>
                <w:b/>
                <w:bCs/>
                <w:sz w:val="21"/>
                <w:szCs w:val="21"/>
              </w:rPr>
            </w:pPr>
            <w:r w:rsidRPr="004D6106">
              <w:rPr>
                <w:rFonts w:ascii="Calibri" w:hAnsi="Calibri"/>
                <w:sz w:val="20"/>
                <w:szCs w:val="20"/>
              </w:rPr>
              <w:t>Na descrição especificar (nesta ordem): mês e ano de início, mês e ano de término, função</w:t>
            </w:r>
            <w:r w:rsidR="00731F49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CA1556" w:rsidRPr="004D6106" w:rsidTr="00CA1556">
        <w:trPr>
          <w:jc w:val="center"/>
        </w:trPr>
        <w:tc>
          <w:tcPr>
            <w:tcW w:w="622" w:type="dxa"/>
          </w:tcPr>
          <w:p w:rsidR="00EA51C7" w:rsidRPr="004D6106" w:rsidRDefault="00EA51C7" w:rsidP="00991902">
            <w:pPr>
              <w:pStyle w:val="Estilo"/>
              <w:jc w:val="center"/>
              <w:rPr>
                <w:rFonts w:ascii="Calibri" w:hAnsi="Calibri" w:cs="Times New Roman"/>
                <w:b/>
                <w:bCs/>
                <w:sz w:val="21"/>
                <w:szCs w:val="21"/>
              </w:rPr>
            </w:pPr>
            <w:r w:rsidRPr="004D6106">
              <w:rPr>
                <w:rFonts w:ascii="Calibri" w:hAnsi="Calibri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9296" w:type="dxa"/>
          </w:tcPr>
          <w:p w:rsidR="00EA51C7" w:rsidRPr="004D6106" w:rsidRDefault="00EA51C7" w:rsidP="00991902">
            <w:pPr>
              <w:pStyle w:val="Estilo"/>
              <w:jc w:val="center"/>
              <w:rPr>
                <w:rFonts w:ascii="Calibri" w:hAnsi="Calibri" w:cs="Times New Roman"/>
                <w:b/>
                <w:bCs/>
                <w:sz w:val="21"/>
                <w:szCs w:val="21"/>
              </w:rPr>
            </w:pPr>
            <w:r w:rsidRPr="004D6106">
              <w:rPr>
                <w:rFonts w:ascii="Calibri" w:hAnsi="Calibri"/>
                <w:b/>
                <w:bCs/>
                <w:sz w:val="21"/>
                <w:szCs w:val="21"/>
              </w:rPr>
              <w:t>Descrição</w:t>
            </w:r>
          </w:p>
        </w:tc>
      </w:tr>
      <w:tr w:rsidR="00CA1556" w:rsidRPr="004D6106" w:rsidTr="00CA1556">
        <w:trPr>
          <w:jc w:val="center"/>
        </w:trPr>
        <w:tc>
          <w:tcPr>
            <w:tcW w:w="622" w:type="dxa"/>
          </w:tcPr>
          <w:p w:rsidR="004B778A" w:rsidRPr="004D6106" w:rsidRDefault="004B778A" w:rsidP="00991902">
            <w:pPr>
              <w:pStyle w:val="Estilo"/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D6106">
              <w:rPr>
                <w:rFonts w:ascii="Calibri" w:hAnsi="Calibri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296" w:type="dxa"/>
          </w:tcPr>
          <w:p w:rsidR="004B778A" w:rsidRDefault="004B778A" w:rsidP="004B778A">
            <w:pPr>
              <w:pStyle w:val="Estilo"/>
              <w:rPr>
                <w:color w:val="000000"/>
                <w:sz w:val="22"/>
                <w:szCs w:val="22"/>
              </w:rPr>
            </w:pPr>
            <w:r w:rsidRPr="00FE446E">
              <w:rPr>
                <w:color w:val="000000"/>
                <w:sz w:val="22"/>
                <w:szCs w:val="22"/>
              </w:rPr>
              <w:t>No âmbito do Departamento</w:t>
            </w:r>
            <w:r>
              <w:rPr>
                <w:color w:val="000000"/>
                <w:sz w:val="22"/>
                <w:szCs w:val="22"/>
              </w:rPr>
              <w:t xml:space="preserve">:  </w:t>
            </w:r>
          </w:p>
          <w:p w:rsidR="004B778A" w:rsidRDefault="004B778A" w:rsidP="004B778A">
            <w:pPr>
              <w:pStyle w:val="Estilo"/>
              <w:rPr>
                <w:color w:val="000000"/>
                <w:sz w:val="22"/>
                <w:szCs w:val="22"/>
              </w:rPr>
            </w:pPr>
          </w:p>
          <w:p w:rsidR="004B778A" w:rsidRPr="004D6106" w:rsidRDefault="004B778A" w:rsidP="004B778A">
            <w:pPr>
              <w:pStyle w:val="Estilo"/>
              <w:rPr>
                <w:rFonts w:ascii="Calibri" w:hAnsi="Calibri" w:cs="Times New Roman"/>
                <w:b/>
                <w:bCs/>
                <w:sz w:val="21"/>
                <w:szCs w:val="21"/>
              </w:rPr>
            </w:pPr>
          </w:p>
        </w:tc>
      </w:tr>
      <w:tr w:rsidR="00CA1556" w:rsidRPr="004D6106" w:rsidTr="00CA1556">
        <w:trPr>
          <w:jc w:val="center"/>
        </w:trPr>
        <w:tc>
          <w:tcPr>
            <w:tcW w:w="622" w:type="dxa"/>
          </w:tcPr>
          <w:p w:rsidR="00EA51C7" w:rsidRPr="004D6106" w:rsidRDefault="00EA51C7" w:rsidP="00991902">
            <w:pPr>
              <w:pStyle w:val="Estilo"/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D6106">
              <w:rPr>
                <w:rFonts w:ascii="Calibri" w:hAnsi="Calibri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9296" w:type="dxa"/>
          </w:tcPr>
          <w:p w:rsidR="00EA51C7" w:rsidRDefault="004022B7" w:rsidP="004022B7">
            <w:pPr>
              <w:pStyle w:val="Estilo"/>
              <w:rPr>
                <w:color w:val="000000"/>
                <w:sz w:val="22"/>
                <w:szCs w:val="22"/>
              </w:rPr>
            </w:pPr>
            <w:r w:rsidRPr="00FE446E">
              <w:rPr>
                <w:color w:val="000000"/>
                <w:sz w:val="22"/>
                <w:szCs w:val="22"/>
              </w:rPr>
              <w:t xml:space="preserve">No âmbito do </w:t>
            </w:r>
            <w:r>
              <w:rPr>
                <w:color w:val="000000"/>
                <w:sz w:val="22"/>
                <w:szCs w:val="22"/>
              </w:rPr>
              <w:t xml:space="preserve">Centro: </w:t>
            </w:r>
          </w:p>
          <w:p w:rsidR="009A19C8" w:rsidRPr="004022B7" w:rsidRDefault="009A19C8" w:rsidP="004022B7">
            <w:pPr>
              <w:pStyle w:val="Estilo"/>
              <w:rPr>
                <w:color w:val="000000"/>
                <w:sz w:val="22"/>
                <w:szCs w:val="22"/>
              </w:rPr>
            </w:pPr>
          </w:p>
        </w:tc>
      </w:tr>
      <w:tr w:rsidR="00CA1556" w:rsidRPr="004D6106" w:rsidTr="00CA1556">
        <w:trPr>
          <w:jc w:val="center"/>
        </w:trPr>
        <w:tc>
          <w:tcPr>
            <w:tcW w:w="622" w:type="dxa"/>
          </w:tcPr>
          <w:p w:rsidR="00EA51C7" w:rsidRPr="004D6106" w:rsidRDefault="00EA51C7" w:rsidP="00991902">
            <w:pPr>
              <w:pStyle w:val="Estilo"/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D6106">
              <w:rPr>
                <w:rFonts w:ascii="Calibri" w:hAnsi="Calibri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9296" w:type="dxa"/>
          </w:tcPr>
          <w:p w:rsidR="004022B7" w:rsidRDefault="004022B7" w:rsidP="004022B7">
            <w:pPr>
              <w:pStyle w:val="Estilo"/>
              <w:rPr>
                <w:color w:val="000000"/>
                <w:sz w:val="22"/>
                <w:szCs w:val="22"/>
              </w:rPr>
            </w:pPr>
            <w:r w:rsidRPr="00FE446E">
              <w:rPr>
                <w:color w:val="000000"/>
                <w:sz w:val="22"/>
                <w:szCs w:val="22"/>
              </w:rPr>
              <w:t>No âmbito d</w:t>
            </w:r>
            <w:r>
              <w:rPr>
                <w:color w:val="000000"/>
                <w:sz w:val="22"/>
                <w:szCs w:val="22"/>
              </w:rPr>
              <w:t xml:space="preserve">a Universidade:  </w:t>
            </w:r>
          </w:p>
          <w:p w:rsidR="004022B7" w:rsidRDefault="004022B7" w:rsidP="004022B7">
            <w:pPr>
              <w:pStyle w:val="Estilo"/>
              <w:rPr>
                <w:color w:val="000000"/>
                <w:sz w:val="22"/>
                <w:szCs w:val="22"/>
              </w:rPr>
            </w:pPr>
          </w:p>
          <w:p w:rsidR="00EA51C7" w:rsidRPr="00CA1556" w:rsidRDefault="00EA51C7" w:rsidP="00CA1556">
            <w:pPr>
              <w:pStyle w:val="Estilo"/>
              <w:ind w:right="-107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EA51C7" w:rsidRPr="003A5FAF" w:rsidRDefault="00EA51C7" w:rsidP="00EA51C7">
      <w:pPr>
        <w:pStyle w:val="Estilo"/>
        <w:rPr>
          <w:rFonts w:ascii="Calibri" w:hAnsi="Calibri" w:cs="Times New Roman"/>
          <w:b/>
          <w:bCs/>
          <w:sz w:val="15"/>
          <w:szCs w:val="21"/>
        </w:rPr>
      </w:pPr>
    </w:p>
    <w:p w:rsidR="00EA51C7" w:rsidRDefault="00EA51C7" w:rsidP="00EA51C7">
      <w:pPr>
        <w:rPr>
          <w:rFonts w:ascii="Calibri" w:hAnsi="Calibri" w:cs="Arial"/>
          <w:bCs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"/>
        <w:gridCol w:w="9296"/>
      </w:tblGrid>
      <w:tr w:rsidR="00EA384E" w:rsidRPr="00777B19" w:rsidTr="00777B19">
        <w:trPr>
          <w:jc w:val="center"/>
        </w:trPr>
        <w:tc>
          <w:tcPr>
            <w:tcW w:w="9918" w:type="dxa"/>
            <w:gridSpan w:val="2"/>
          </w:tcPr>
          <w:p w:rsidR="00EA384E" w:rsidRPr="00C843A7" w:rsidRDefault="00EA384E" w:rsidP="00D062B4">
            <w:pPr>
              <w:pStyle w:val="Estilo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C843A7">
              <w:rPr>
                <w:rFonts w:ascii="Calibri" w:hAnsi="Calibri"/>
                <w:b/>
                <w:bCs/>
                <w:sz w:val="21"/>
                <w:szCs w:val="21"/>
              </w:rPr>
              <w:t xml:space="preserve">Experiência em </w:t>
            </w:r>
            <w:proofErr w:type="spellStart"/>
            <w:r w:rsidRPr="00C843A7">
              <w:rPr>
                <w:rFonts w:ascii="Calibri" w:hAnsi="Calibri"/>
                <w:b/>
                <w:bCs/>
                <w:sz w:val="21"/>
                <w:szCs w:val="21"/>
              </w:rPr>
              <w:t>EaD</w:t>
            </w:r>
            <w:proofErr w:type="spellEnd"/>
          </w:p>
          <w:p w:rsidR="00EA384E" w:rsidRPr="00C843A7" w:rsidRDefault="00EA384E" w:rsidP="00777B19">
            <w:pPr>
              <w:pStyle w:val="Estilo"/>
              <w:jc w:val="both"/>
              <w:rPr>
                <w:rFonts w:ascii="Calibri" w:hAnsi="Calibri" w:cs="Times New Roman"/>
                <w:b/>
                <w:bCs/>
                <w:sz w:val="21"/>
                <w:szCs w:val="21"/>
              </w:rPr>
            </w:pPr>
          </w:p>
        </w:tc>
      </w:tr>
      <w:tr w:rsidR="00EA384E" w:rsidRPr="00777B19" w:rsidTr="00777B19">
        <w:trPr>
          <w:jc w:val="center"/>
        </w:trPr>
        <w:tc>
          <w:tcPr>
            <w:tcW w:w="622" w:type="dxa"/>
          </w:tcPr>
          <w:p w:rsidR="00EA384E" w:rsidRPr="00C843A7" w:rsidRDefault="00EA384E" w:rsidP="00D062B4">
            <w:pPr>
              <w:pStyle w:val="Estilo"/>
              <w:jc w:val="center"/>
              <w:rPr>
                <w:rFonts w:ascii="Calibri" w:hAnsi="Calibri" w:cs="Times New Roman"/>
                <w:b/>
                <w:bCs/>
                <w:sz w:val="21"/>
                <w:szCs w:val="21"/>
              </w:rPr>
            </w:pPr>
            <w:r w:rsidRPr="00C843A7">
              <w:rPr>
                <w:rFonts w:ascii="Calibri" w:hAnsi="Calibri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9296" w:type="dxa"/>
          </w:tcPr>
          <w:p w:rsidR="00EA384E" w:rsidRPr="00C843A7" w:rsidRDefault="00EA384E" w:rsidP="00D062B4">
            <w:pPr>
              <w:pStyle w:val="Estilo"/>
              <w:jc w:val="center"/>
              <w:rPr>
                <w:rFonts w:ascii="Calibri" w:hAnsi="Calibri" w:cs="Times New Roman"/>
                <w:b/>
                <w:bCs/>
                <w:sz w:val="21"/>
                <w:szCs w:val="21"/>
              </w:rPr>
            </w:pPr>
            <w:r w:rsidRPr="00C843A7">
              <w:rPr>
                <w:rFonts w:ascii="Calibri" w:hAnsi="Calibri"/>
                <w:b/>
                <w:bCs/>
                <w:sz w:val="21"/>
                <w:szCs w:val="21"/>
              </w:rPr>
              <w:t>Descrição</w:t>
            </w:r>
          </w:p>
        </w:tc>
      </w:tr>
      <w:tr w:rsidR="00EA384E" w:rsidRPr="00777B19" w:rsidTr="00777B19">
        <w:trPr>
          <w:jc w:val="center"/>
        </w:trPr>
        <w:tc>
          <w:tcPr>
            <w:tcW w:w="622" w:type="dxa"/>
          </w:tcPr>
          <w:p w:rsidR="00EA384E" w:rsidRPr="00C843A7" w:rsidRDefault="00EA384E" w:rsidP="00D062B4">
            <w:pPr>
              <w:pStyle w:val="Estilo"/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C843A7">
              <w:rPr>
                <w:rFonts w:ascii="Calibri" w:hAnsi="Calibri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296" w:type="dxa"/>
          </w:tcPr>
          <w:p w:rsidR="00EA384E" w:rsidRPr="00C843A7" w:rsidRDefault="00EA384E" w:rsidP="00D062B4">
            <w:pPr>
              <w:pStyle w:val="Estilo"/>
              <w:rPr>
                <w:color w:val="000000"/>
                <w:sz w:val="22"/>
                <w:szCs w:val="22"/>
              </w:rPr>
            </w:pPr>
            <w:r w:rsidRPr="00C843A7">
              <w:rPr>
                <w:color w:val="000000"/>
                <w:sz w:val="22"/>
                <w:szCs w:val="22"/>
              </w:rPr>
              <w:t xml:space="preserve">Docência em cursos de graduação </w:t>
            </w:r>
            <w:proofErr w:type="spellStart"/>
            <w:r w:rsidRPr="00C843A7">
              <w:rPr>
                <w:color w:val="000000"/>
                <w:sz w:val="22"/>
                <w:szCs w:val="22"/>
              </w:rPr>
              <w:t>EaD</w:t>
            </w:r>
            <w:proofErr w:type="spellEnd"/>
          </w:p>
          <w:p w:rsidR="00777B19" w:rsidRPr="00C843A7" w:rsidRDefault="00777B19" w:rsidP="00D062B4">
            <w:pPr>
              <w:pStyle w:val="Estilo"/>
              <w:rPr>
                <w:color w:val="000000"/>
                <w:sz w:val="22"/>
                <w:szCs w:val="22"/>
              </w:rPr>
            </w:pPr>
            <w:r w:rsidRPr="00C843A7">
              <w:rPr>
                <w:rFonts w:ascii="Calibri" w:hAnsi="Calibri"/>
                <w:sz w:val="20"/>
                <w:szCs w:val="20"/>
              </w:rPr>
              <w:t>Na descrição especificar nome da disciplina</w:t>
            </w:r>
            <w:r w:rsidR="00C843A7" w:rsidRPr="00C843A7">
              <w:rPr>
                <w:rFonts w:ascii="Calibri" w:hAnsi="Calibri"/>
                <w:sz w:val="20"/>
                <w:szCs w:val="20"/>
              </w:rPr>
              <w:t>, a carga horária e o curso.</w:t>
            </w:r>
          </w:p>
          <w:p w:rsidR="00EA384E" w:rsidRPr="00C843A7" w:rsidRDefault="00EA384E" w:rsidP="00D062B4">
            <w:pPr>
              <w:pStyle w:val="Estilo"/>
              <w:rPr>
                <w:color w:val="000000"/>
                <w:sz w:val="22"/>
                <w:szCs w:val="22"/>
              </w:rPr>
            </w:pPr>
          </w:p>
          <w:p w:rsidR="00EA384E" w:rsidRPr="00C843A7" w:rsidRDefault="00EA384E" w:rsidP="00D062B4">
            <w:pPr>
              <w:pStyle w:val="Estilo"/>
              <w:rPr>
                <w:rFonts w:ascii="Calibri" w:hAnsi="Calibri" w:cs="Times New Roman"/>
                <w:b/>
                <w:bCs/>
                <w:sz w:val="21"/>
                <w:szCs w:val="21"/>
              </w:rPr>
            </w:pPr>
          </w:p>
        </w:tc>
      </w:tr>
      <w:tr w:rsidR="00EA384E" w:rsidRPr="00777B19" w:rsidTr="00777B19">
        <w:trPr>
          <w:jc w:val="center"/>
        </w:trPr>
        <w:tc>
          <w:tcPr>
            <w:tcW w:w="622" w:type="dxa"/>
          </w:tcPr>
          <w:p w:rsidR="00EA384E" w:rsidRPr="00C843A7" w:rsidRDefault="00EA384E" w:rsidP="00D062B4">
            <w:pPr>
              <w:pStyle w:val="Estilo"/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C843A7">
              <w:rPr>
                <w:rFonts w:ascii="Calibri" w:hAnsi="Calibri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9296" w:type="dxa"/>
          </w:tcPr>
          <w:p w:rsidR="00EA384E" w:rsidRPr="00C843A7" w:rsidRDefault="00EA384E" w:rsidP="00EA384E">
            <w:pPr>
              <w:pStyle w:val="Estilo"/>
              <w:rPr>
                <w:color w:val="000000"/>
                <w:sz w:val="22"/>
                <w:szCs w:val="22"/>
              </w:rPr>
            </w:pPr>
            <w:r w:rsidRPr="00C843A7">
              <w:rPr>
                <w:color w:val="000000"/>
                <w:sz w:val="22"/>
                <w:szCs w:val="22"/>
              </w:rPr>
              <w:t xml:space="preserve">Docência em pós-graduação </w:t>
            </w:r>
            <w:proofErr w:type="spellStart"/>
            <w:r w:rsidRPr="00C843A7">
              <w:rPr>
                <w:color w:val="000000"/>
                <w:sz w:val="22"/>
                <w:szCs w:val="22"/>
              </w:rPr>
              <w:t>EaD</w:t>
            </w:r>
            <w:proofErr w:type="spellEnd"/>
          </w:p>
          <w:p w:rsidR="00777B19" w:rsidRPr="00C843A7" w:rsidRDefault="00777B19" w:rsidP="00EA384E">
            <w:pPr>
              <w:pStyle w:val="Estilo"/>
              <w:rPr>
                <w:rFonts w:ascii="Calibri" w:hAnsi="Calibri"/>
                <w:sz w:val="20"/>
                <w:szCs w:val="20"/>
              </w:rPr>
            </w:pPr>
            <w:r w:rsidRPr="00C843A7">
              <w:rPr>
                <w:rFonts w:ascii="Calibri" w:hAnsi="Calibri"/>
                <w:sz w:val="20"/>
                <w:szCs w:val="20"/>
              </w:rPr>
              <w:t>Na descrição especificar nome da disciplina</w:t>
            </w:r>
            <w:r w:rsidR="00C843A7" w:rsidRPr="00C843A7">
              <w:rPr>
                <w:rFonts w:ascii="Calibri" w:hAnsi="Calibri"/>
                <w:sz w:val="20"/>
                <w:szCs w:val="20"/>
              </w:rPr>
              <w:t>, a carga horária e o curso.</w:t>
            </w:r>
          </w:p>
          <w:p w:rsidR="00777B19" w:rsidRPr="00C843A7" w:rsidRDefault="00777B19" w:rsidP="00EA384E">
            <w:pPr>
              <w:pStyle w:val="Estilo"/>
              <w:rPr>
                <w:color w:val="000000"/>
                <w:sz w:val="22"/>
                <w:szCs w:val="22"/>
              </w:rPr>
            </w:pPr>
          </w:p>
        </w:tc>
      </w:tr>
      <w:tr w:rsidR="00EA384E" w:rsidRPr="004D6106" w:rsidTr="00777B19">
        <w:trPr>
          <w:jc w:val="center"/>
        </w:trPr>
        <w:tc>
          <w:tcPr>
            <w:tcW w:w="622" w:type="dxa"/>
          </w:tcPr>
          <w:p w:rsidR="00EA384E" w:rsidRPr="00C843A7" w:rsidRDefault="00EA384E" w:rsidP="00D062B4">
            <w:pPr>
              <w:pStyle w:val="Estilo"/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C843A7">
              <w:rPr>
                <w:rFonts w:ascii="Calibri" w:hAnsi="Calibri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9296" w:type="dxa"/>
          </w:tcPr>
          <w:p w:rsidR="00EA384E" w:rsidRPr="00C843A7" w:rsidRDefault="00EA384E" w:rsidP="00D062B4">
            <w:pPr>
              <w:pStyle w:val="Estilo"/>
              <w:rPr>
                <w:color w:val="000000"/>
                <w:sz w:val="22"/>
                <w:szCs w:val="22"/>
              </w:rPr>
            </w:pPr>
            <w:r w:rsidRPr="00C843A7">
              <w:rPr>
                <w:color w:val="000000"/>
                <w:sz w:val="22"/>
                <w:szCs w:val="22"/>
              </w:rPr>
              <w:t xml:space="preserve">Produção de material didático para a </w:t>
            </w:r>
            <w:proofErr w:type="spellStart"/>
            <w:r w:rsidRPr="00C843A7">
              <w:rPr>
                <w:color w:val="000000"/>
                <w:sz w:val="22"/>
                <w:szCs w:val="22"/>
              </w:rPr>
              <w:t>EaD</w:t>
            </w:r>
            <w:proofErr w:type="spellEnd"/>
          </w:p>
          <w:p w:rsidR="00EA384E" w:rsidRPr="00C843A7" w:rsidRDefault="00777B19" w:rsidP="00D062B4">
            <w:pPr>
              <w:pStyle w:val="Estilo"/>
              <w:rPr>
                <w:color w:val="000000"/>
                <w:sz w:val="22"/>
                <w:szCs w:val="22"/>
              </w:rPr>
            </w:pPr>
            <w:r w:rsidRPr="00C843A7">
              <w:rPr>
                <w:rFonts w:ascii="Calibri" w:hAnsi="Calibri"/>
                <w:sz w:val="20"/>
                <w:szCs w:val="20"/>
              </w:rPr>
              <w:t>Na descrição especificar título e tipo de produção</w:t>
            </w:r>
            <w:r w:rsidR="00C843A7" w:rsidRPr="00C843A7">
              <w:rPr>
                <w:rFonts w:ascii="Calibri" w:hAnsi="Calibri"/>
                <w:sz w:val="20"/>
                <w:szCs w:val="20"/>
              </w:rPr>
              <w:t xml:space="preserve"> (material impresso, vídeo, áudio).</w:t>
            </w:r>
          </w:p>
          <w:p w:rsidR="00EA384E" w:rsidRPr="00C843A7" w:rsidRDefault="00EA384E" w:rsidP="00D062B4">
            <w:pPr>
              <w:pStyle w:val="Estilo"/>
              <w:ind w:right="-107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EA384E" w:rsidRPr="003A5FAF" w:rsidRDefault="00EA384E" w:rsidP="00EA384E">
      <w:pPr>
        <w:pStyle w:val="Estilo"/>
        <w:rPr>
          <w:rFonts w:ascii="Calibri" w:hAnsi="Calibri" w:cs="Times New Roman"/>
          <w:b/>
          <w:bCs/>
          <w:sz w:val="15"/>
          <w:szCs w:val="21"/>
        </w:rPr>
      </w:pPr>
    </w:p>
    <w:p w:rsidR="00EA384E" w:rsidRDefault="00EA384E" w:rsidP="00EA384E">
      <w:pPr>
        <w:rPr>
          <w:rFonts w:ascii="Calibri" w:hAnsi="Calibri" w:cs="Arial"/>
          <w:bCs/>
          <w:sz w:val="20"/>
          <w:szCs w:val="20"/>
        </w:rPr>
      </w:pPr>
    </w:p>
    <w:p w:rsidR="00731F49" w:rsidRPr="00ED6815" w:rsidRDefault="00210C37" w:rsidP="00731F49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ED6815">
        <w:rPr>
          <w:rFonts w:ascii="Arial" w:hAnsi="Arial" w:cs="Arial"/>
          <w:sz w:val="22"/>
          <w:szCs w:val="22"/>
        </w:rPr>
        <w:t xml:space="preserve">Maringá, </w:t>
      </w:r>
      <w:r w:rsidR="008979D7">
        <w:rPr>
          <w:rFonts w:ascii="Arial" w:hAnsi="Arial" w:cs="Arial"/>
          <w:sz w:val="22"/>
          <w:szCs w:val="22"/>
        </w:rPr>
        <w:t>___ de _________de 2022</w:t>
      </w:r>
      <w:r w:rsidR="00731F49" w:rsidRPr="00ED6815">
        <w:rPr>
          <w:rFonts w:ascii="Arial" w:hAnsi="Arial" w:cs="Arial"/>
          <w:sz w:val="22"/>
          <w:szCs w:val="22"/>
        </w:rPr>
        <w:t>.</w:t>
      </w:r>
    </w:p>
    <w:p w:rsidR="00731F49" w:rsidRPr="00ED6815" w:rsidRDefault="00731F49" w:rsidP="00731F49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:rsidR="00731F49" w:rsidRPr="00ED6815" w:rsidRDefault="00731F49" w:rsidP="00731F49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:rsidR="00731F49" w:rsidRPr="00ED6815" w:rsidRDefault="00731F49" w:rsidP="00731F49">
      <w:pPr>
        <w:pStyle w:val="Corpodetexto"/>
        <w:jc w:val="center"/>
      </w:pPr>
      <w:r w:rsidRPr="00ED6815">
        <w:t>_______________________________</w:t>
      </w:r>
    </w:p>
    <w:p w:rsidR="00731F49" w:rsidRPr="00ED6815" w:rsidRDefault="00731F49" w:rsidP="00731F49">
      <w:pPr>
        <w:ind w:right="-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</w:t>
      </w:r>
      <w:r w:rsidR="008979D7"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 xml:space="preserve"> Candidato</w:t>
      </w:r>
      <w:r w:rsidR="008979D7">
        <w:rPr>
          <w:rFonts w:ascii="Arial" w:hAnsi="Arial" w:cs="Arial"/>
          <w:sz w:val="22"/>
          <w:szCs w:val="22"/>
        </w:rPr>
        <w:t>(a)</w:t>
      </w:r>
    </w:p>
    <w:sectPr w:rsidR="00731F49" w:rsidRPr="00ED6815" w:rsidSect="00AB02CB">
      <w:headerReference w:type="default" r:id="rId8"/>
      <w:pgSz w:w="11900" w:h="16840"/>
      <w:pgMar w:top="1940" w:right="840" w:bottom="1040" w:left="1480" w:header="852" w:footer="77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7BF" w:rsidRDefault="001677BF" w:rsidP="00AB02CB">
      <w:r>
        <w:separator/>
      </w:r>
    </w:p>
  </w:endnote>
  <w:endnote w:type="continuationSeparator" w:id="1">
    <w:p w:rsidR="001677BF" w:rsidRDefault="001677BF" w:rsidP="00AB0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7BF" w:rsidRDefault="001677BF" w:rsidP="00AB02CB">
      <w:r>
        <w:separator/>
      </w:r>
    </w:p>
  </w:footnote>
  <w:footnote w:type="continuationSeparator" w:id="1">
    <w:p w:rsidR="001677BF" w:rsidRDefault="001677BF" w:rsidP="00AB02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299" w:rsidRDefault="004A4299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1071372</wp:posOffset>
          </wp:positionH>
          <wp:positionV relativeFrom="page">
            <wp:posOffset>541015</wp:posOffset>
          </wp:positionV>
          <wp:extent cx="659891" cy="697991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9891" cy="6979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6082284</wp:posOffset>
          </wp:positionH>
          <wp:positionV relativeFrom="page">
            <wp:posOffset>541015</wp:posOffset>
          </wp:positionV>
          <wp:extent cx="565403" cy="679703"/>
          <wp:effectExtent l="0" t="0" r="0" b="0"/>
          <wp:wrapNone/>
          <wp:docPr id="1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65403" cy="6797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3486" w:rsidRPr="00E53486">
      <w:rPr>
        <w:noProof/>
        <w:lang w:val="pt-BR"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1026" type="#_x0000_t202" style="position:absolute;margin-left:144.1pt;margin-top:44.9pt;width:276.45pt;height:37.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" filled="f" stroked="f">
          <v:textbox inset="0,0,0,0">
            <w:txbxContent>
              <w:p w:rsidR="004A4299" w:rsidRDefault="004A4299">
                <w:pPr>
                  <w:spacing w:before="6" w:line="491" w:lineRule="exact"/>
                  <w:ind w:left="20"/>
                  <w:rPr>
                    <w:rFonts w:ascii="Monotype Corsiva" w:hAnsi="Monotype Corsiva"/>
                    <w:i/>
                    <w:sz w:val="44"/>
                  </w:rPr>
                </w:pPr>
                <w:r>
                  <w:rPr>
                    <w:rFonts w:ascii="Monotype Corsiva" w:hAnsi="Monotype Corsiva"/>
                    <w:i/>
                    <w:sz w:val="44"/>
                  </w:rPr>
                  <w:t>Universidade Estadual de Maringá</w:t>
                </w:r>
              </w:p>
              <w:p w:rsidR="004A4299" w:rsidRPr="004E3B5D" w:rsidRDefault="00641F22">
                <w:pPr>
                  <w:spacing w:line="227" w:lineRule="exact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Gabinete da Reitori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97EF7"/>
    <w:multiLevelType w:val="multilevel"/>
    <w:tmpl w:val="340C3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428E7FF9"/>
    <w:multiLevelType w:val="hybridMultilevel"/>
    <w:tmpl w:val="8E8646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B02CB"/>
    <w:rsid w:val="00001344"/>
    <w:rsid w:val="00002ADF"/>
    <w:rsid w:val="00005832"/>
    <w:rsid w:val="00005AE4"/>
    <w:rsid w:val="00007B17"/>
    <w:rsid w:val="0002763B"/>
    <w:rsid w:val="00032040"/>
    <w:rsid w:val="000447F4"/>
    <w:rsid w:val="00045735"/>
    <w:rsid w:val="00046C62"/>
    <w:rsid w:val="0005106D"/>
    <w:rsid w:val="00054085"/>
    <w:rsid w:val="00056411"/>
    <w:rsid w:val="000602BD"/>
    <w:rsid w:val="000604E0"/>
    <w:rsid w:val="00070CFA"/>
    <w:rsid w:val="00074186"/>
    <w:rsid w:val="000764EE"/>
    <w:rsid w:val="000778CD"/>
    <w:rsid w:val="0008709A"/>
    <w:rsid w:val="00087616"/>
    <w:rsid w:val="000931E8"/>
    <w:rsid w:val="000956E5"/>
    <w:rsid w:val="000A3594"/>
    <w:rsid w:val="000B1166"/>
    <w:rsid w:val="000B1A93"/>
    <w:rsid w:val="000B7AB1"/>
    <w:rsid w:val="000B7EC1"/>
    <w:rsid w:val="000C02F7"/>
    <w:rsid w:val="000C05EB"/>
    <w:rsid w:val="000D143B"/>
    <w:rsid w:val="000D7AC6"/>
    <w:rsid w:val="000E00F4"/>
    <w:rsid w:val="000E1FEC"/>
    <w:rsid w:val="000E5E6A"/>
    <w:rsid w:val="000E6EED"/>
    <w:rsid w:val="000F0D14"/>
    <w:rsid w:val="000F4894"/>
    <w:rsid w:val="00101802"/>
    <w:rsid w:val="00111CA5"/>
    <w:rsid w:val="00114E49"/>
    <w:rsid w:val="00116590"/>
    <w:rsid w:val="00120654"/>
    <w:rsid w:val="00123B82"/>
    <w:rsid w:val="00130718"/>
    <w:rsid w:val="00132D91"/>
    <w:rsid w:val="001358FB"/>
    <w:rsid w:val="001431EE"/>
    <w:rsid w:val="00144DF4"/>
    <w:rsid w:val="00145490"/>
    <w:rsid w:val="00146012"/>
    <w:rsid w:val="001529D5"/>
    <w:rsid w:val="00156AC8"/>
    <w:rsid w:val="00157456"/>
    <w:rsid w:val="00162BDF"/>
    <w:rsid w:val="0016637F"/>
    <w:rsid w:val="001677BF"/>
    <w:rsid w:val="00167AC6"/>
    <w:rsid w:val="00170F25"/>
    <w:rsid w:val="00177E7A"/>
    <w:rsid w:val="00186B73"/>
    <w:rsid w:val="00190F81"/>
    <w:rsid w:val="00196839"/>
    <w:rsid w:val="001A6290"/>
    <w:rsid w:val="001A6D51"/>
    <w:rsid w:val="001B0963"/>
    <w:rsid w:val="001B687B"/>
    <w:rsid w:val="001B7310"/>
    <w:rsid w:val="001C2483"/>
    <w:rsid w:val="001C5419"/>
    <w:rsid w:val="001C613F"/>
    <w:rsid w:val="001C6EDF"/>
    <w:rsid w:val="001D0DC5"/>
    <w:rsid w:val="001E0195"/>
    <w:rsid w:val="001E1080"/>
    <w:rsid w:val="001E2FCD"/>
    <w:rsid w:val="001E315A"/>
    <w:rsid w:val="001E6649"/>
    <w:rsid w:val="001E6E2A"/>
    <w:rsid w:val="001E7ACD"/>
    <w:rsid w:val="001E7E4E"/>
    <w:rsid w:val="001F154E"/>
    <w:rsid w:val="001F3961"/>
    <w:rsid w:val="001F5D43"/>
    <w:rsid w:val="00201648"/>
    <w:rsid w:val="00201ADC"/>
    <w:rsid w:val="00202141"/>
    <w:rsid w:val="00210C37"/>
    <w:rsid w:val="0021329F"/>
    <w:rsid w:val="00214DE1"/>
    <w:rsid w:val="00223405"/>
    <w:rsid w:val="0022731E"/>
    <w:rsid w:val="002323B8"/>
    <w:rsid w:val="002329B8"/>
    <w:rsid w:val="00232CC9"/>
    <w:rsid w:val="00233BEC"/>
    <w:rsid w:val="0023676A"/>
    <w:rsid w:val="002403A2"/>
    <w:rsid w:val="00240C0E"/>
    <w:rsid w:val="00242936"/>
    <w:rsid w:val="00243B8D"/>
    <w:rsid w:val="00251462"/>
    <w:rsid w:val="00252AC5"/>
    <w:rsid w:val="00254464"/>
    <w:rsid w:val="00257DEF"/>
    <w:rsid w:val="00260FA8"/>
    <w:rsid w:val="00261ED8"/>
    <w:rsid w:val="00262C77"/>
    <w:rsid w:val="00263378"/>
    <w:rsid w:val="00264F6A"/>
    <w:rsid w:val="00270D52"/>
    <w:rsid w:val="00271E02"/>
    <w:rsid w:val="0027397E"/>
    <w:rsid w:val="0027579D"/>
    <w:rsid w:val="002757C1"/>
    <w:rsid w:val="00281450"/>
    <w:rsid w:val="00283AA0"/>
    <w:rsid w:val="0028717A"/>
    <w:rsid w:val="00291396"/>
    <w:rsid w:val="002A02C1"/>
    <w:rsid w:val="002A489B"/>
    <w:rsid w:val="002A4BB7"/>
    <w:rsid w:val="002A6BCF"/>
    <w:rsid w:val="002B2579"/>
    <w:rsid w:val="002B3390"/>
    <w:rsid w:val="002B7C0E"/>
    <w:rsid w:val="002C4264"/>
    <w:rsid w:val="002C48AC"/>
    <w:rsid w:val="002C5D07"/>
    <w:rsid w:val="002C7CA8"/>
    <w:rsid w:val="002D32E2"/>
    <w:rsid w:val="002D38A5"/>
    <w:rsid w:val="002D6BBF"/>
    <w:rsid w:val="002D7953"/>
    <w:rsid w:val="002E3979"/>
    <w:rsid w:val="002E6437"/>
    <w:rsid w:val="002E7A8C"/>
    <w:rsid w:val="002F0D48"/>
    <w:rsid w:val="002F144D"/>
    <w:rsid w:val="002F6A43"/>
    <w:rsid w:val="00304B7E"/>
    <w:rsid w:val="003118D2"/>
    <w:rsid w:val="00312A03"/>
    <w:rsid w:val="003142CE"/>
    <w:rsid w:val="003145B7"/>
    <w:rsid w:val="00327701"/>
    <w:rsid w:val="003308FB"/>
    <w:rsid w:val="003315E0"/>
    <w:rsid w:val="00331692"/>
    <w:rsid w:val="00334805"/>
    <w:rsid w:val="003420D5"/>
    <w:rsid w:val="00344A14"/>
    <w:rsid w:val="003460F6"/>
    <w:rsid w:val="00361267"/>
    <w:rsid w:val="0036368C"/>
    <w:rsid w:val="0037356F"/>
    <w:rsid w:val="00375380"/>
    <w:rsid w:val="00377EB0"/>
    <w:rsid w:val="00380323"/>
    <w:rsid w:val="00380841"/>
    <w:rsid w:val="0038186F"/>
    <w:rsid w:val="003823A8"/>
    <w:rsid w:val="003908A4"/>
    <w:rsid w:val="0039505B"/>
    <w:rsid w:val="00395FF3"/>
    <w:rsid w:val="003A2F4B"/>
    <w:rsid w:val="003B0240"/>
    <w:rsid w:val="003B30F0"/>
    <w:rsid w:val="003B44B9"/>
    <w:rsid w:val="003D6009"/>
    <w:rsid w:val="003E1200"/>
    <w:rsid w:val="003E27C5"/>
    <w:rsid w:val="003E2E1B"/>
    <w:rsid w:val="003E4440"/>
    <w:rsid w:val="003E4861"/>
    <w:rsid w:val="003F10F5"/>
    <w:rsid w:val="003F32B2"/>
    <w:rsid w:val="003F7365"/>
    <w:rsid w:val="004022B7"/>
    <w:rsid w:val="00405C7A"/>
    <w:rsid w:val="00406C77"/>
    <w:rsid w:val="00407967"/>
    <w:rsid w:val="004104BF"/>
    <w:rsid w:val="004131D1"/>
    <w:rsid w:val="0041649B"/>
    <w:rsid w:val="004167CE"/>
    <w:rsid w:val="00417052"/>
    <w:rsid w:val="00422762"/>
    <w:rsid w:val="00426A82"/>
    <w:rsid w:val="00427ABD"/>
    <w:rsid w:val="00427CD7"/>
    <w:rsid w:val="004305E3"/>
    <w:rsid w:val="00437A50"/>
    <w:rsid w:val="00440E43"/>
    <w:rsid w:val="00443502"/>
    <w:rsid w:val="00455596"/>
    <w:rsid w:val="00455D84"/>
    <w:rsid w:val="00457594"/>
    <w:rsid w:val="004633F5"/>
    <w:rsid w:val="00463A50"/>
    <w:rsid w:val="00466033"/>
    <w:rsid w:val="00474E3B"/>
    <w:rsid w:val="00481BE7"/>
    <w:rsid w:val="00482877"/>
    <w:rsid w:val="00492AB3"/>
    <w:rsid w:val="004A33D3"/>
    <w:rsid w:val="004A4299"/>
    <w:rsid w:val="004B0F8B"/>
    <w:rsid w:val="004B1F6D"/>
    <w:rsid w:val="004B3677"/>
    <w:rsid w:val="004B57A9"/>
    <w:rsid w:val="004B778A"/>
    <w:rsid w:val="004C183B"/>
    <w:rsid w:val="004C2A57"/>
    <w:rsid w:val="004D0D69"/>
    <w:rsid w:val="004D1AAC"/>
    <w:rsid w:val="004D37CB"/>
    <w:rsid w:val="004D3840"/>
    <w:rsid w:val="004D3977"/>
    <w:rsid w:val="004D45C7"/>
    <w:rsid w:val="004E1CF1"/>
    <w:rsid w:val="004E2C56"/>
    <w:rsid w:val="004E3B5D"/>
    <w:rsid w:val="004F65F3"/>
    <w:rsid w:val="004F7121"/>
    <w:rsid w:val="004F7153"/>
    <w:rsid w:val="004F7199"/>
    <w:rsid w:val="004F785E"/>
    <w:rsid w:val="00501F8C"/>
    <w:rsid w:val="00507754"/>
    <w:rsid w:val="00510011"/>
    <w:rsid w:val="00511291"/>
    <w:rsid w:val="00521784"/>
    <w:rsid w:val="00530C8F"/>
    <w:rsid w:val="00531857"/>
    <w:rsid w:val="00534708"/>
    <w:rsid w:val="00534755"/>
    <w:rsid w:val="00537B76"/>
    <w:rsid w:val="005415B1"/>
    <w:rsid w:val="00546BF3"/>
    <w:rsid w:val="0055233C"/>
    <w:rsid w:val="005577B1"/>
    <w:rsid w:val="00562B0E"/>
    <w:rsid w:val="00564FCC"/>
    <w:rsid w:val="005657C5"/>
    <w:rsid w:val="0057141F"/>
    <w:rsid w:val="00572052"/>
    <w:rsid w:val="00574021"/>
    <w:rsid w:val="0058089E"/>
    <w:rsid w:val="00582914"/>
    <w:rsid w:val="005864DD"/>
    <w:rsid w:val="00586E55"/>
    <w:rsid w:val="005871D3"/>
    <w:rsid w:val="005902BC"/>
    <w:rsid w:val="005A217F"/>
    <w:rsid w:val="005A46DB"/>
    <w:rsid w:val="005A49C1"/>
    <w:rsid w:val="005B0134"/>
    <w:rsid w:val="005B4174"/>
    <w:rsid w:val="005B54F9"/>
    <w:rsid w:val="005B6882"/>
    <w:rsid w:val="005C1483"/>
    <w:rsid w:val="005C752C"/>
    <w:rsid w:val="005C7E35"/>
    <w:rsid w:val="005D2DB7"/>
    <w:rsid w:val="005D53CC"/>
    <w:rsid w:val="005E35C6"/>
    <w:rsid w:val="005E441B"/>
    <w:rsid w:val="005E484F"/>
    <w:rsid w:val="005E791C"/>
    <w:rsid w:val="005F41E9"/>
    <w:rsid w:val="006016A8"/>
    <w:rsid w:val="00605639"/>
    <w:rsid w:val="00614C4D"/>
    <w:rsid w:val="00620A9E"/>
    <w:rsid w:val="006211D2"/>
    <w:rsid w:val="0063064B"/>
    <w:rsid w:val="00632C24"/>
    <w:rsid w:val="0063522A"/>
    <w:rsid w:val="00635DC2"/>
    <w:rsid w:val="00641F22"/>
    <w:rsid w:val="00652D0A"/>
    <w:rsid w:val="006535FC"/>
    <w:rsid w:val="00655150"/>
    <w:rsid w:val="00655266"/>
    <w:rsid w:val="00656A76"/>
    <w:rsid w:val="006614A6"/>
    <w:rsid w:val="00661801"/>
    <w:rsid w:val="00672BCB"/>
    <w:rsid w:val="006779EC"/>
    <w:rsid w:val="00677B55"/>
    <w:rsid w:val="0068584F"/>
    <w:rsid w:val="00686226"/>
    <w:rsid w:val="00686C3F"/>
    <w:rsid w:val="00691DC4"/>
    <w:rsid w:val="00694791"/>
    <w:rsid w:val="006A7462"/>
    <w:rsid w:val="006B4854"/>
    <w:rsid w:val="006B6A7B"/>
    <w:rsid w:val="006C09DA"/>
    <w:rsid w:val="006C2767"/>
    <w:rsid w:val="006C2AAE"/>
    <w:rsid w:val="006D35C8"/>
    <w:rsid w:val="006E4114"/>
    <w:rsid w:val="006E5ABF"/>
    <w:rsid w:val="006F2BDD"/>
    <w:rsid w:val="006F3E6B"/>
    <w:rsid w:val="0070208B"/>
    <w:rsid w:val="007101D9"/>
    <w:rsid w:val="00712ECA"/>
    <w:rsid w:val="007174A1"/>
    <w:rsid w:val="00717D03"/>
    <w:rsid w:val="00720D89"/>
    <w:rsid w:val="00724013"/>
    <w:rsid w:val="007273AC"/>
    <w:rsid w:val="00730332"/>
    <w:rsid w:val="00731568"/>
    <w:rsid w:val="00731F49"/>
    <w:rsid w:val="00732BB1"/>
    <w:rsid w:val="007344A2"/>
    <w:rsid w:val="007430A0"/>
    <w:rsid w:val="00743C07"/>
    <w:rsid w:val="00744AF3"/>
    <w:rsid w:val="00746889"/>
    <w:rsid w:val="00750C7E"/>
    <w:rsid w:val="007564C9"/>
    <w:rsid w:val="00764D57"/>
    <w:rsid w:val="007673F6"/>
    <w:rsid w:val="0077395C"/>
    <w:rsid w:val="007766F9"/>
    <w:rsid w:val="00777B19"/>
    <w:rsid w:val="007806BD"/>
    <w:rsid w:val="0078426E"/>
    <w:rsid w:val="00786BB0"/>
    <w:rsid w:val="007924AB"/>
    <w:rsid w:val="00793F68"/>
    <w:rsid w:val="00797B16"/>
    <w:rsid w:val="007A2247"/>
    <w:rsid w:val="007A2CA3"/>
    <w:rsid w:val="007A514F"/>
    <w:rsid w:val="007A6DD3"/>
    <w:rsid w:val="007B1D7D"/>
    <w:rsid w:val="007B1E06"/>
    <w:rsid w:val="007B4E6D"/>
    <w:rsid w:val="007C0345"/>
    <w:rsid w:val="007C1DA1"/>
    <w:rsid w:val="007C51F0"/>
    <w:rsid w:val="007D06EC"/>
    <w:rsid w:val="007D07A6"/>
    <w:rsid w:val="007E0E38"/>
    <w:rsid w:val="007E3A76"/>
    <w:rsid w:val="007E4748"/>
    <w:rsid w:val="007E5D7A"/>
    <w:rsid w:val="007E6FF8"/>
    <w:rsid w:val="007F00AF"/>
    <w:rsid w:val="007F45F7"/>
    <w:rsid w:val="00804BB6"/>
    <w:rsid w:val="008073B0"/>
    <w:rsid w:val="00814954"/>
    <w:rsid w:val="00816112"/>
    <w:rsid w:val="00817C65"/>
    <w:rsid w:val="00821E0B"/>
    <w:rsid w:val="008236C0"/>
    <w:rsid w:val="008242ED"/>
    <w:rsid w:val="008249F4"/>
    <w:rsid w:val="00825852"/>
    <w:rsid w:val="00831018"/>
    <w:rsid w:val="00834661"/>
    <w:rsid w:val="00835B8E"/>
    <w:rsid w:val="008447C5"/>
    <w:rsid w:val="00844A4D"/>
    <w:rsid w:val="0084771F"/>
    <w:rsid w:val="0085296F"/>
    <w:rsid w:val="00860A4F"/>
    <w:rsid w:val="008667BD"/>
    <w:rsid w:val="00870980"/>
    <w:rsid w:val="008719CB"/>
    <w:rsid w:val="00886962"/>
    <w:rsid w:val="0089197C"/>
    <w:rsid w:val="00892E29"/>
    <w:rsid w:val="00894AEA"/>
    <w:rsid w:val="008950D4"/>
    <w:rsid w:val="00896563"/>
    <w:rsid w:val="008979D7"/>
    <w:rsid w:val="008A4560"/>
    <w:rsid w:val="008A513D"/>
    <w:rsid w:val="008A5901"/>
    <w:rsid w:val="008B10CC"/>
    <w:rsid w:val="008B15D9"/>
    <w:rsid w:val="008B49BD"/>
    <w:rsid w:val="008C1869"/>
    <w:rsid w:val="008C1B46"/>
    <w:rsid w:val="008C3A3D"/>
    <w:rsid w:val="008D4133"/>
    <w:rsid w:val="008E03ED"/>
    <w:rsid w:val="008E0B31"/>
    <w:rsid w:val="008E27B5"/>
    <w:rsid w:val="008E43F9"/>
    <w:rsid w:val="008E4708"/>
    <w:rsid w:val="008E5C0F"/>
    <w:rsid w:val="008E6134"/>
    <w:rsid w:val="00900E33"/>
    <w:rsid w:val="009046AD"/>
    <w:rsid w:val="00904940"/>
    <w:rsid w:val="009113AC"/>
    <w:rsid w:val="00915E0B"/>
    <w:rsid w:val="00916FDF"/>
    <w:rsid w:val="00923311"/>
    <w:rsid w:val="00931AD4"/>
    <w:rsid w:val="009325FC"/>
    <w:rsid w:val="0093500E"/>
    <w:rsid w:val="00936474"/>
    <w:rsid w:val="00937AEA"/>
    <w:rsid w:val="00964731"/>
    <w:rsid w:val="009651F4"/>
    <w:rsid w:val="00967A96"/>
    <w:rsid w:val="00970D8C"/>
    <w:rsid w:val="00971E25"/>
    <w:rsid w:val="00981A8F"/>
    <w:rsid w:val="00982D11"/>
    <w:rsid w:val="009916EF"/>
    <w:rsid w:val="009923CB"/>
    <w:rsid w:val="009A0F72"/>
    <w:rsid w:val="009A0F78"/>
    <w:rsid w:val="009A19C8"/>
    <w:rsid w:val="009A415B"/>
    <w:rsid w:val="009A5B8E"/>
    <w:rsid w:val="009C2673"/>
    <w:rsid w:val="009C3262"/>
    <w:rsid w:val="009C4A93"/>
    <w:rsid w:val="009C5609"/>
    <w:rsid w:val="009D7CB7"/>
    <w:rsid w:val="009E0ECD"/>
    <w:rsid w:val="009E1B5A"/>
    <w:rsid w:val="009E4A0A"/>
    <w:rsid w:val="009F0C53"/>
    <w:rsid w:val="009F1F88"/>
    <w:rsid w:val="009F205C"/>
    <w:rsid w:val="009F38F9"/>
    <w:rsid w:val="009F5C85"/>
    <w:rsid w:val="00A015CF"/>
    <w:rsid w:val="00A03D34"/>
    <w:rsid w:val="00A10148"/>
    <w:rsid w:val="00A10FC8"/>
    <w:rsid w:val="00A11C4F"/>
    <w:rsid w:val="00A133C3"/>
    <w:rsid w:val="00A2464C"/>
    <w:rsid w:val="00A25B57"/>
    <w:rsid w:val="00A3004B"/>
    <w:rsid w:val="00A3182E"/>
    <w:rsid w:val="00A33473"/>
    <w:rsid w:val="00A401D2"/>
    <w:rsid w:val="00A427A6"/>
    <w:rsid w:val="00A52C5B"/>
    <w:rsid w:val="00A5683D"/>
    <w:rsid w:val="00A60CC2"/>
    <w:rsid w:val="00A62B13"/>
    <w:rsid w:val="00A634A5"/>
    <w:rsid w:val="00A65D4D"/>
    <w:rsid w:val="00A66FAD"/>
    <w:rsid w:val="00A778EF"/>
    <w:rsid w:val="00A80FE3"/>
    <w:rsid w:val="00A87CA2"/>
    <w:rsid w:val="00A93283"/>
    <w:rsid w:val="00A93576"/>
    <w:rsid w:val="00A95770"/>
    <w:rsid w:val="00AA124E"/>
    <w:rsid w:val="00AA71CF"/>
    <w:rsid w:val="00AB02CB"/>
    <w:rsid w:val="00AB0F20"/>
    <w:rsid w:val="00AB3397"/>
    <w:rsid w:val="00AB43A2"/>
    <w:rsid w:val="00AC04E2"/>
    <w:rsid w:val="00AC51BF"/>
    <w:rsid w:val="00AC6812"/>
    <w:rsid w:val="00AC6827"/>
    <w:rsid w:val="00AC7C76"/>
    <w:rsid w:val="00AD110D"/>
    <w:rsid w:val="00AD24F2"/>
    <w:rsid w:val="00AD31CB"/>
    <w:rsid w:val="00AE3306"/>
    <w:rsid w:val="00AE4F9B"/>
    <w:rsid w:val="00AE6D91"/>
    <w:rsid w:val="00AF1965"/>
    <w:rsid w:val="00AF23AE"/>
    <w:rsid w:val="00AF5080"/>
    <w:rsid w:val="00B1322E"/>
    <w:rsid w:val="00B175A4"/>
    <w:rsid w:val="00B20CB7"/>
    <w:rsid w:val="00B23B9F"/>
    <w:rsid w:val="00B25844"/>
    <w:rsid w:val="00B306B6"/>
    <w:rsid w:val="00B30B24"/>
    <w:rsid w:val="00B33F50"/>
    <w:rsid w:val="00B34115"/>
    <w:rsid w:val="00B375B4"/>
    <w:rsid w:val="00B3775D"/>
    <w:rsid w:val="00B42F26"/>
    <w:rsid w:val="00B51041"/>
    <w:rsid w:val="00B51B31"/>
    <w:rsid w:val="00B5475D"/>
    <w:rsid w:val="00B571E9"/>
    <w:rsid w:val="00B61DB9"/>
    <w:rsid w:val="00B6231E"/>
    <w:rsid w:val="00B638C8"/>
    <w:rsid w:val="00B65A0C"/>
    <w:rsid w:val="00B665E9"/>
    <w:rsid w:val="00B70023"/>
    <w:rsid w:val="00B74583"/>
    <w:rsid w:val="00B763A5"/>
    <w:rsid w:val="00B775D6"/>
    <w:rsid w:val="00B8100F"/>
    <w:rsid w:val="00B86CCD"/>
    <w:rsid w:val="00B87B66"/>
    <w:rsid w:val="00B9078B"/>
    <w:rsid w:val="00B95279"/>
    <w:rsid w:val="00B95C29"/>
    <w:rsid w:val="00B96968"/>
    <w:rsid w:val="00B97D1E"/>
    <w:rsid w:val="00BA5350"/>
    <w:rsid w:val="00BA5F2D"/>
    <w:rsid w:val="00BA6C89"/>
    <w:rsid w:val="00BB667E"/>
    <w:rsid w:val="00BB776D"/>
    <w:rsid w:val="00BC16ED"/>
    <w:rsid w:val="00BC4D74"/>
    <w:rsid w:val="00BD06D1"/>
    <w:rsid w:val="00BD60D7"/>
    <w:rsid w:val="00BE5190"/>
    <w:rsid w:val="00BF331E"/>
    <w:rsid w:val="00BF4203"/>
    <w:rsid w:val="00BF6305"/>
    <w:rsid w:val="00C0373E"/>
    <w:rsid w:val="00C0401B"/>
    <w:rsid w:val="00C134AB"/>
    <w:rsid w:val="00C143AD"/>
    <w:rsid w:val="00C14BA0"/>
    <w:rsid w:val="00C1630C"/>
    <w:rsid w:val="00C179CD"/>
    <w:rsid w:val="00C17E86"/>
    <w:rsid w:val="00C2525B"/>
    <w:rsid w:val="00C27555"/>
    <w:rsid w:val="00C3127C"/>
    <w:rsid w:val="00C3477F"/>
    <w:rsid w:val="00C36C61"/>
    <w:rsid w:val="00C4508A"/>
    <w:rsid w:val="00C5153D"/>
    <w:rsid w:val="00C57797"/>
    <w:rsid w:val="00C61362"/>
    <w:rsid w:val="00C631EF"/>
    <w:rsid w:val="00C642A4"/>
    <w:rsid w:val="00C66725"/>
    <w:rsid w:val="00C7493F"/>
    <w:rsid w:val="00C7762D"/>
    <w:rsid w:val="00C831DB"/>
    <w:rsid w:val="00C833FC"/>
    <w:rsid w:val="00C843A7"/>
    <w:rsid w:val="00C90638"/>
    <w:rsid w:val="00C93ECD"/>
    <w:rsid w:val="00C97CA9"/>
    <w:rsid w:val="00CA04E6"/>
    <w:rsid w:val="00CA1556"/>
    <w:rsid w:val="00CA1A5E"/>
    <w:rsid w:val="00CA2EA5"/>
    <w:rsid w:val="00CA4113"/>
    <w:rsid w:val="00CA6E70"/>
    <w:rsid w:val="00CC3C77"/>
    <w:rsid w:val="00CC4FC5"/>
    <w:rsid w:val="00CC6975"/>
    <w:rsid w:val="00CD59AD"/>
    <w:rsid w:val="00CD785E"/>
    <w:rsid w:val="00CE40E7"/>
    <w:rsid w:val="00CE4F7F"/>
    <w:rsid w:val="00CF2227"/>
    <w:rsid w:val="00CF40B9"/>
    <w:rsid w:val="00CF4B22"/>
    <w:rsid w:val="00CF6EA0"/>
    <w:rsid w:val="00D04870"/>
    <w:rsid w:val="00D10B83"/>
    <w:rsid w:val="00D15F18"/>
    <w:rsid w:val="00D17968"/>
    <w:rsid w:val="00D232BC"/>
    <w:rsid w:val="00D23B37"/>
    <w:rsid w:val="00D24B6A"/>
    <w:rsid w:val="00D33E02"/>
    <w:rsid w:val="00D346FB"/>
    <w:rsid w:val="00D35B92"/>
    <w:rsid w:val="00D36A0E"/>
    <w:rsid w:val="00D36B9C"/>
    <w:rsid w:val="00D42433"/>
    <w:rsid w:val="00D4786D"/>
    <w:rsid w:val="00D528A5"/>
    <w:rsid w:val="00D55A5B"/>
    <w:rsid w:val="00D639B9"/>
    <w:rsid w:val="00D646BC"/>
    <w:rsid w:val="00D7041A"/>
    <w:rsid w:val="00D75996"/>
    <w:rsid w:val="00D75D57"/>
    <w:rsid w:val="00D836E4"/>
    <w:rsid w:val="00D960BA"/>
    <w:rsid w:val="00DA17F1"/>
    <w:rsid w:val="00DA1BBA"/>
    <w:rsid w:val="00DA2DBF"/>
    <w:rsid w:val="00DA77F0"/>
    <w:rsid w:val="00DB1A14"/>
    <w:rsid w:val="00DB5AF0"/>
    <w:rsid w:val="00DC1A9F"/>
    <w:rsid w:val="00DC7A9F"/>
    <w:rsid w:val="00DD1C1E"/>
    <w:rsid w:val="00DD2D0D"/>
    <w:rsid w:val="00DD3A08"/>
    <w:rsid w:val="00DD54DF"/>
    <w:rsid w:val="00DD729D"/>
    <w:rsid w:val="00DE4A47"/>
    <w:rsid w:val="00DF1BFB"/>
    <w:rsid w:val="00DF6CEE"/>
    <w:rsid w:val="00E00779"/>
    <w:rsid w:val="00E04D7C"/>
    <w:rsid w:val="00E061C9"/>
    <w:rsid w:val="00E06289"/>
    <w:rsid w:val="00E108FD"/>
    <w:rsid w:val="00E14E12"/>
    <w:rsid w:val="00E15065"/>
    <w:rsid w:val="00E16FEB"/>
    <w:rsid w:val="00E3226A"/>
    <w:rsid w:val="00E32422"/>
    <w:rsid w:val="00E378A3"/>
    <w:rsid w:val="00E37B37"/>
    <w:rsid w:val="00E460D2"/>
    <w:rsid w:val="00E4770B"/>
    <w:rsid w:val="00E52993"/>
    <w:rsid w:val="00E53486"/>
    <w:rsid w:val="00E5419B"/>
    <w:rsid w:val="00E72843"/>
    <w:rsid w:val="00E7520A"/>
    <w:rsid w:val="00E8081D"/>
    <w:rsid w:val="00E811C3"/>
    <w:rsid w:val="00E833E0"/>
    <w:rsid w:val="00E8467A"/>
    <w:rsid w:val="00E865DC"/>
    <w:rsid w:val="00E87AE5"/>
    <w:rsid w:val="00E90491"/>
    <w:rsid w:val="00E928B7"/>
    <w:rsid w:val="00EA384E"/>
    <w:rsid w:val="00EA51C7"/>
    <w:rsid w:val="00EA63C6"/>
    <w:rsid w:val="00EA7FBF"/>
    <w:rsid w:val="00EB3218"/>
    <w:rsid w:val="00EB6A58"/>
    <w:rsid w:val="00EC2548"/>
    <w:rsid w:val="00ED42A6"/>
    <w:rsid w:val="00ED58EB"/>
    <w:rsid w:val="00ED6815"/>
    <w:rsid w:val="00EE050A"/>
    <w:rsid w:val="00EE0819"/>
    <w:rsid w:val="00EE0C7E"/>
    <w:rsid w:val="00EE2654"/>
    <w:rsid w:val="00EF0BCE"/>
    <w:rsid w:val="00EF53CF"/>
    <w:rsid w:val="00EF740B"/>
    <w:rsid w:val="00F01452"/>
    <w:rsid w:val="00F0553E"/>
    <w:rsid w:val="00F06351"/>
    <w:rsid w:val="00F06C08"/>
    <w:rsid w:val="00F14E15"/>
    <w:rsid w:val="00F21A23"/>
    <w:rsid w:val="00F305CC"/>
    <w:rsid w:val="00F3770D"/>
    <w:rsid w:val="00F52963"/>
    <w:rsid w:val="00F61472"/>
    <w:rsid w:val="00F624CE"/>
    <w:rsid w:val="00F627F3"/>
    <w:rsid w:val="00F64A83"/>
    <w:rsid w:val="00F66A66"/>
    <w:rsid w:val="00F74929"/>
    <w:rsid w:val="00F75BA1"/>
    <w:rsid w:val="00F80689"/>
    <w:rsid w:val="00F81926"/>
    <w:rsid w:val="00F872BC"/>
    <w:rsid w:val="00F90646"/>
    <w:rsid w:val="00F90B2A"/>
    <w:rsid w:val="00FA4935"/>
    <w:rsid w:val="00FB1351"/>
    <w:rsid w:val="00FB14AE"/>
    <w:rsid w:val="00FB1A07"/>
    <w:rsid w:val="00FB21AA"/>
    <w:rsid w:val="00FB2DF0"/>
    <w:rsid w:val="00FB321C"/>
    <w:rsid w:val="00FB369B"/>
    <w:rsid w:val="00FB4AF4"/>
    <w:rsid w:val="00FB52C7"/>
    <w:rsid w:val="00FB7A38"/>
    <w:rsid w:val="00FC0910"/>
    <w:rsid w:val="00FC5DA9"/>
    <w:rsid w:val="00FD1DFF"/>
    <w:rsid w:val="00FD5E18"/>
    <w:rsid w:val="00FD6E1F"/>
    <w:rsid w:val="00FE1FC4"/>
    <w:rsid w:val="00FE3260"/>
    <w:rsid w:val="00FE415C"/>
    <w:rsid w:val="00FE446E"/>
    <w:rsid w:val="00FF3732"/>
    <w:rsid w:val="00FF3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5B8E"/>
    <w:pPr>
      <w:widowControl/>
      <w:autoSpaceDE/>
      <w:autoSpaceDN/>
    </w:pPr>
    <w:rPr>
      <w:rFonts w:ascii="Times New Roman" w:hAnsi="Times New Roman" w:cs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02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02CB"/>
    <w:pPr>
      <w:widowControl w:val="0"/>
      <w:autoSpaceDE w:val="0"/>
      <w:autoSpaceDN w:val="0"/>
      <w:ind w:left="221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AB02CB"/>
    <w:pPr>
      <w:widowControl w:val="0"/>
      <w:autoSpaceDE w:val="0"/>
      <w:autoSpaceDN w:val="0"/>
      <w:spacing w:line="270" w:lineRule="exact"/>
      <w:ind w:left="221"/>
      <w:outlineLvl w:val="1"/>
    </w:pPr>
    <w:rPr>
      <w:rFonts w:ascii="Arial" w:eastAsia="Arial" w:hAnsi="Arial" w:cs="Arial"/>
      <w:lang w:val="pt-PT" w:eastAsia="pt-PT" w:bidi="pt-PT"/>
    </w:rPr>
  </w:style>
  <w:style w:type="paragraph" w:customStyle="1" w:styleId="Ttulo21">
    <w:name w:val="Título 21"/>
    <w:basedOn w:val="Normal"/>
    <w:uiPriority w:val="1"/>
    <w:qFormat/>
    <w:rsid w:val="00AB02CB"/>
    <w:pPr>
      <w:widowControl w:val="0"/>
      <w:autoSpaceDE w:val="0"/>
      <w:autoSpaceDN w:val="0"/>
      <w:ind w:left="591" w:hanging="370"/>
      <w:jc w:val="both"/>
      <w:outlineLvl w:val="2"/>
    </w:pPr>
    <w:rPr>
      <w:rFonts w:ascii="Arial" w:eastAsia="Arial" w:hAnsi="Arial" w:cs="Arial"/>
      <w:b/>
      <w:bCs/>
      <w:sz w:val="22"/>
      <w:szCs w:val="22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AB02CB"/>
    <w:pPr>
      <w:widowControl w:val="0"/>
      <w:autoSpaceDE w:val="0"/>
      <w:autoSpaceDN w:val="0"/>
      <w:ind w:left="221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AB02CB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4E3B5D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customStyle="1" w:styleId="CabealhoChar">
    <w:name w:val="Cabeçalho Char"/>
    <w:basedOn w:val="Fontepargpadro"/>
    <w:link w:val="Cabealho"/>
    <w:uiPriority w:val="99"/>
    <w:rsid w:val="004E3B5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4E3B5D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rsid w:val="004E3B5D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F624C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E050A"/>
    <w:rPr>
      <w:color w:val="800080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8A5901"/>
    <w:rPr>
      <w:rFonts w:ascii="Arial" w:eastAsia="Arial" w:hAnsi="Arial" w:cs="Arial"/>
      <w:lang w:val="pt-PT" w:eastAsia="pt-PT" w:bidi="pt-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43B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43B8D"/>
    <w:rPr>
      <w:rFonts w:ascii="Arial" w:eastAsia="Arial" w:hAnsi="Arial" w:cs="Arial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9A5B8E"/>
    <w:pPr>
      <w:spacing w:before="100" w:beforeAutospacing="1" w:after="100" w:afterAutospacing="1"/>
    </w:pPr>
  </w:style>
  <w:style w:type="paragraph" w:customStyle="1" w:styleId="Estilo">
    <w:name w:val="Estilo"/>
    <w:rsid w:val="00EA51C7"/>
    <w:pPr>
      <w:adjustRightInd w:val="0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4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E64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E6437"/>
    <w:rPr>
      <w:rFonts w:ascii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4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437"/>
    <w:rPr>
      <w:rFonts w:ascii="Times New Roman" w:hAnsi="Times New Roman" w:cs="Times New Roman"/>
      <w:b/>
      <w:bCs/>
      <w:sz w:val="20"/>
      <w:szCs w:val="20"/>
      <w:lang w:val="pt-BR" w:eastAsia="pt-BR"/>
    </w:rPr>
  </w:style>
  <w:style w:type="paragraph" w:styleId="Reviso">
    <w:name w:val="Revision"/>
    <w:hidden/>
    <w:uiPriority w:val="99"/>
    <w:semiHidden/>
    <w:rsid w:val="00263378"/>
    <w:pPr>
      <w:widowControl/>
      <w:autoSpaceDE/>
      <w:autoSpaceDN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68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687B"/>
    <w:rPr>
      <w:rFonts w:ascii="Tahoma" w:hAnsi="Tahoma" w:cs="Tahoma"/>
      <w:sz w:val="16"/>
      <w:szCs w:val="16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6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7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5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7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2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9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8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0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1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7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6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6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2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6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9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4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1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2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3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1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8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4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2C1FE-6BB6-4740-A59C-BC5FC8CC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-069-2018 sem pratica</vt:lpstr>
    </vt:vector>
  </TitlesOfParts>
  <Company>uem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-069-2018 sem pratica</dc:title>
  <dc:creator>concurso</dc:creator>
  <cp:lastModifiedBy>José Luís Ferreira</cp:lastModifiedBy>
  <cp:revision>2</cp:revision>
  <cp:lastPrinted>2022-11-01T19:51:00Z</cp:lastPrinted>
  <dcterms:created xsi:type="dcterms:W3CDTF">2022-11-02T00:22:00Z</dcterms:created>
  <dcterms:modified xsi:type="dcterms:W3CDTF">2022-11-02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0T00:00:00Z</vt:filetime>
  </property>
  <property fmtid="{D5CDD505-2E9C-101B-9397-08002B2CF9AE}" pid="3" name="Creator">
    <vt:lpwstr>PDFCreator 2.3.0.103</vt:lpwstr>
  </property>
  <property fmtid="{D5CDD505-2E9C-101B-9397-08002B2CF9AE}" pid="4" name="LastSaved">
    <vt:filetime>2018-11-30T00:00:00Z</vt:filetime>
  </property>
</Properties>
</file>